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04" w:rsidRPr="005D57D3" w:rsidRDefault="00665F04" w:rsidP="00665F04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30</w:t>
      </w:r>
      <w:r w:rsidRPr="005D57D3">
        <w:rPr>
          <w:rFonts w:ascii="Arial" w:hAnsi="Arial" w:cs="Arial"/>
          <w:b/>
          <w:smallCaps/>
          <w:color w:val="000000"/>
          <w:sz w:val="32"/>
          <w:szCs w:val="32"/>
        </w:rPr>
        <w:t xml:space="preserve">.06.2022 г. </w:t>
      </w:r>
      <w:r>
        <w:rPr>
          <w:rFonts w:ascii="Arial" w:hAnsi="Arial" w:cs="Arial"/>
          <w:b/>
          <w:bCs/>
          <w:color w:val="000000"/>
          <w:sz w:val="32"/>
          <w:szCs w:val="32"/>
        </w:rPr>
        <w:t>№ 244</w:t>
      </w:r>
      <w:r w:rsidRPr="005D57D3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665F04" w:rsidRPr="005D57D3" w:rsidRDefault="00665F04" w:rsidP="00665F04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5D57D3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665F04" w:rsidRPr="005D57D3" w:rsidRDefault="00665F04" w:rsidP="00665F04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5D57D3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665F04" w:rsidRPr="005D57D3" w:rsidRDefault="00665F04" w:rsidP="00665F04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5D57D3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665F04" w:rsidRPr="005D57D3" w:rsidRDefault="00665F04" w:rsidP="00665F04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5D57D3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665F04" w:rsidRPr="005D57D3" w:rsidRDefault="00665F04" w:rsidP="00665F04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5D57D3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665F04" w:rsidRPr="005D57D3" w:rsidRDefault="00665F04" w:rsidP="00665F04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5D57D3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</w:t>
      </w:r>
    </w:p>
    <w:p w:rsidR="00B75640" w:rsidRDefault="003E6185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9A235D" w:rsidRPr="00B75640" w:rsidRDefault="009A235D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335583" w:rsidRPr="00765642">
        <w:rPr>
          <w:rFonts w:ascii="Arial" w:hAnsi="Arial" w:cs="Arial"/>
        </w:rPr>
        <w:t>2</w:t>
      </w:r>
      <w:r w:rsidRPr="00765642">
        <w:rPr>
          <w:rFonts w:ascii="Arial" w:hAnsi="Arial" w:cs="Arial"/>
        </w:rPr>
        <w:t xml:space="preserve"> год и плановый период 202</w:t>
      </w:r>
      <w:r w:rsidR="00335583" w:rsidRPr="00765642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4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  <w:r w:rsidR="009A235D">
        <w:rPr>
          <w:rFonts w:ascii="Arial" w:hAnsi="Arial" w:cs="Arial"/>
        </w:rPr>
        <w:t xml:space="preserve"> </w:t>
      </w:r>
    </w:p>
    <w:p w:rsidR="00665F04" w:rsidRPr="00B75640" w:rsidRDefault="00665F04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Pr="00665F04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665F04">
        <w:rPr>
          <w:rFonts w:ascii="Arial" w:hAnsi="Arial" w:cs="Arial"/>
          <w:b/>
          <w:sz w:val="30"/>
          <w:szCs w:val="30"/>
        </w:rPr>
        <w:t>РЕШИЛА:</w:t>
      </w:r>
    </w:p>
    <w:p w:rsidR="00665F04" w:rsidRPr="00145B2B" w:rsidRDefault="00665F04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</w:rPr>
      </w:pPr>
    </w:p>
    <w:p w:rsidR="009A235D" w:rsidRPr="00145B2B" w:rsidRDefault="009A235D" w:rsidP="009A235D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145B2B">
        <w:rPr>
          <w:rFonts w:ascii="Arial" w:hAnsi="Arial" w:cs="Arial"/>
        </w:rPr>
        <w:t>Внести в Решение Думы Алымовского сельского поселения № 205/4 от 27.12.2021 г. «О бюджете Алымовского сельского поселения на 2022 год и плановый период 2023-2024 годов» следующие изменения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Подпункт 1 пункта 1 решения  изложить в следующей редакции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1.</w:t>
      </w:r>
      <w:r w:rsidRPr="00377EC7">
        <w:rPr>
          <w:rFonts w:ascii="Arial" w:hAnsi="Arial" w:cs="Arial"/>
        </w:rPr>
        <w:tab/>
        <w:t>Утвердить основные характеристики бюджета Алымовского сельского поселения на 2022 год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щий объем доходов бюджета  в сумме – 9</w:t>
      </w:r>
      <w:r w:rsidR="00813EC9">
        <w:rPr>
          <w:rFonts w:ascii="Arial" w:hAnsi="Arial" w:cs="Arial"/>
        </w:rPr>
        <w:t> </w:t>
      </w:r>
      <w:r w:rsidRPr="00377EC7">
        <w:rPr>
          <w:rFonts w:ascii="Arial" w:hAnsi="Arial" w:cs="Arial"/>
        </w:rPr>
        <w:t>539</w:t>
      </w:r>
      <w:r w:rsidR="00813EC9">
        <w:rPr>
          <w:rFonts w:ascii="Arial" w:hAnsi="Arial" w:cs="Arial"/>
        </w:rPr>
        <w:t xml:space="preserve"> </w:t>
      </w:r>
      <w:r w:rsidRPr="00377EC7">
        <w:rPr>
          <w:rFonts w:ascii="Arial" w:hAnsi="Arial" w:cs="Arial"/>
        </w:rPr>
        <w:t xml:space="preserve">790,00 руб., в том числе: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налоговые и неналоговые доходы -  1 054 700,00 руб.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безвозмездные перечисления в сумме -  8 485 090,00 руб., из них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областного бюджета – </w:t>
      </w:r>
      <w:r>
        <w:rPr>
          <w:rFonts w:ascii="Arial" w:hAnsi="Arial" w:cs="Arial"/>
        </w:rPr>
        <w:t>609 30</w:t>
      </w:r>
      <w:r w:rsidRPr="00377EC7">
        <w:rPr>
          <w:rFonts w:ascii="Arial" w:hAnsi="Arial" w:cs="Arial"/>
        </w:rPr>
        <w:t xml:space="preserve">0,00 руб.,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813EC9">
        <w:rPr>
          <w:rFonts w:ascii="Arial" w:hAnsi="Arial" w:cs="Arial"/>
        </w:rPr>
        <w:t>7 875 790</w:t>
      </w:r>
      <w:r w:rsidRPr="00377EC7">
        <w:rPr>
          <w:rFonts w:ascii="Arial" w:hAnsi="Arial" w:cs="Arial"/>
        </w:rPr>
        <w:t>,00 руб.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- Общий объем расходов бюджета в сумме – </w:t>
      </w:r>
      <w:r w:rsidR="00813EC9">
        <w:rPr>
          <w:rFonts w:ascii="Arial" w:hAnsi="Arial" w:cs="Arial"/>
        </w:rPr>
        <w:t>10 803 563,60</w:t>
      </w:r>
      <w:r w:rsidRPr="00377EC7">
        <w:rPr>
          <w:rFonts w:ascii="Arial" w:hAnsi="Arial" w:cs="Arial"/>
        </w:rPr>
        <w:t xml:space="preserve"> руб.    </w:t>
      </w:r>
    </w:p>
    <w:p w:rsidR="00843096" w:rsidRDefault="00377EC7" w:rsidP="00843096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- Размер дефицита бюджета муниципального образования в сумме – 39 551,25 руб., или 3,7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77EC7" w:rsidRPr="00377EC7" w:rsidRDefault="00377EC7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2 года в сумме 1 224 222,35 руб. Общий объем размера дефицита бюджета установить 1 263 773,60 руб.</w:t>
      </w:r>
    </w:p>
    <w:p w:rsidR="00377EC7" w:rsidRDefault="00377EC7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Утвердить источники финансирования дефицита бюджета согласно приложению номер 1 к настоящему решению.</w:t>
      </w:r>
    </w:p>
    <w:p w:rsidR="00E75F1C" w:rsidRDefault="00131B38" w:rsidP="00E75F1C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3 </w:t>
      </w:r>
      <w:r w:rsidR="0067268C">
        <w:rPr>
          <w:rFonts w:ascii="Arial" w:hAnsi="Arial" w:cs="Arial"/>
        </w:rPr>
        <w:t>Пункт</w:t>
      </w:r>
      <w:r w:rsidR="008A5E16">
        <w:rPr>
          <w:rFonts w:ascii="Arial" w:hAnsi="Arial" w:cs="Arial"/>
        </w:rPr>
        <w:t>а</w:t>
      </w:r>
      <w:r w:rsidR="0067268C">
        <w:rPr>
          <w:rFonts w:ascii="Arial" w:hAnsi="Arial" w:cs="Arial"/>
        </w:rPr>
        <w:t xml:space="preserve"> 2</w:t>
      </w:r>
      <w:bookmarkStart w:id="0" w:name="_GoBack"/>
      <w:bookmarkEnd w:id="0"/>
      <w:r w:rsidR="00843096" w:rsidRPr="00145B2B">
        <w:rPr>
          <w:rFonts w:ascii="Arial" w:hAnsi="Arial" w:cs="Arial"/>
        </w:rPr>
        <w:t xml:space="preserve"> решения  изложить в следующей редакции:</w:t>
      </w:r>
    </w:p>
    <w:p w:rsidR="00843096" w:rsidRPr="00E75F1C" w:rsidRDefault="00843096" w:rsidP="00E75F1C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>Установить прогнозируемые доходы бюджета Алымовского сельского поселения на 202</w:t>
      </w:r>
      <w:r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>-202</w:t>
      </w:r>
      <w:r>
        <w:rPr>
          <w:rFonts w:ascii="Arial" w:hAnsi="Arial" w:cs="Arial"/>
        </w:rPr>
        <w:t>4 годов</w:t>
      </w:r>
      <w:r w:rsidRPr="00B75640">
        <w:rPr>
          <w:rFonts w:ascii="Arial" w:hAnsi="Arial" w:cs="Arial"/>
        </w:rPr>
        <w:t xml:space="preserve"> согласно приложению номер 3 к настоящему решению.</w:t>
      </w:r>
    </w:p>
    <w:p w:rsidR="00E578D5" w:rsidRPr="00145B2B" w:rsidRDefault="00E578D5" w:rsidP="00843096">
      <w:pPr>
        <w:jc w:val="both"/>
        <w:rPr>
          <w:rFonts w:ascii="Arial" w:hAnsi="Arial" w:cs="Arial"/>
        </w:rPr>
      </w:pPr>
      <w:r w:rsidRPr="00145B2B">
        <w:rPr>
          <w:rFonts w:ascii="Arial" w:hAnsi="Arial" w:cs="Arial"/>
        </w:rPr>
        <w:t>Пункт 3 решения  изложить в следующей редакции:</w:t>
      </w:r>
    </w:p>
    <w:p w:rsidR="00E578D5" w:rsidRDefault="00E578D5" w:rsidP="00843096">
      <w:pPr>
        <w:ind w:firstLine="709"/>
        <w:jc w:val="both"/>
        <w:rPr>
          <w:rFonts w:ascii="Arial" w:hAnsi="Arial" w:cs="Arial"/>
        </w:rPr>
      </w:pPr>
      <w:proofErr w:type="gramStart"/>
      <w:r w:rsidRPr="00145B2B">
        <w:rPr>
          <w:rFonts w:ascii="Arial" w:hAnsi="Arial" w:cs="Arial"/>
        </w:rPr>
        <w:t xml:space="preserve">Утвердить объем межбюджетных трансфертов, прогнозируемых к получению в 2022 году из других бюджетов бюджетной системы Российской Федерации в сумме </w:t>
      </w:r>
      <w:r w:rsidR="006B0746">
        <w:rPr>
          <w:rFonts w:ascii="Arial" w:hAnsi="Arial" w:cs="Arial"/>
        </w:rPr>
        <w:t>8 485 090</w:t>
      </w:r>
      <w:r w:rsidRPr="00145B2B">
        <w:rPr>
          <w:rFonts w:ascii="Arial" w:hAnsi="Arial" w:cs="Arial"/>
        </w:rPr>
        <w:t>,00 руб. и плановый период сумме 4 909 970,00 руб. в 2023 г. и в сумме 4 868 680,00 руб. в 2024 г. согласно приложению номер 4 к настоящему решению.</w:t>
      </w:r>
      <w:proofErr w:type="gramEnd"/>
    </w:p>
    <w:p w:rsidR="00843096" w:rsidRPr="00947FB9" w:rsidRDefault="00843096" w:rsidP="00843096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843096">
        <w:rPr>
          <w:rFonts w:ascii="Arial" w:hAnsi="Arial" w:cs="Arial"/>
        </w:rPr>
        <w:t>Пункт 4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 классификации 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к настоящему  решению.</w:t>
      </w:r>
    </w:p>
    <w:p w:rsidR="00843096" w:rsidRPr="00843096" w:rsidRDefault="00843096" w:rsidP="00843096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843096">
        <w:rPr>
          <w:rFonts w:ascii="Arial" w:hAnsi="Arial" w:cs="Arial"/>
        </w:rPr>
        <w:t xml:space="preserve">Пункт </w:t>
      </w:r>
      <w:r w:rsidR="00D136DC">
        <w:rPr>
          <w:rFonts w:ascii="Arial" w:hAnsi="Arial" w:cs="Arial"/>
        </w:rPr>
        <w:t>5</w:t>
      </w:r>
      <w:r w:rsidRPr="00843096">
        <w:rPr>
          <w:rFonts w:ascii="Arial" w:hAnsi="Arial" w:cs="Arial"/>
        </w:rPr>
        <w:t xml:space="preserve"> решения  изложить в следующей редакции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целевым статьям (муниципальным программам) и видам расходов классификации расходов бюджета на 2022 год  и плановый период 2023-2024 годов согласно приложению номер </w:t>
      </w:r>
      <w:r>
        <w:rPr>
          <w:rFonts w:ascii="Arial" w:hAnsi="Arial" w:cs="Arial"/>
        </w:rPr>
        <w:t>6</w:t>
      </w:r>
      <w:r w:rsidRPr="00947FB9">
        <w:rPr>
          <w:rFonts w:ascii="Arial" w:hAnsi="Arial" w:cs="Arial"/>
        </w:rPr>
        <w:t xml:space="preserve"> к настоящему решению.</w:t>
      </w:r>
    </w:p>
    <w:p w:rsidR="00843096" w:rsidRPr="00947FB9" w:rsidRDefault="00843096" w:rsidP="00843096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843096">
        <w:rPr>
          <w:rFonts w:ascii="Arial" w:hAnsi="Arial" w:cs="Arial"/>
        </w:rPr>
        <w:t>Пункт 6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Pr="00947FB9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7</w:t>
      </w:r>
      <w:r w:rsidRPr="00947FB9">
        <w:rPr>
          <w:rFonts w:ascii="Arial" w:hAnsi="Arial" w:cs="Arial"/>
        </w:rPr>
        <w:t xml:space="preserve"> к настоящему  решению.</w:t>
      </w:r>
    </w:p>
    <w:p w:rsidR="00825E32" w:rsidRPr="00825E32" w:rsidRDefault="00825E32" w:rsidP="00843096">
      <w:pPr>
        <w:jc w:val="both"/>
        <w:rPr>
          <w:rFonts w:ascii="Arial" w:hAnsi="Arial" w:cs="Arial"/>
        </w:rPr>
      </w:pPr>
      <w:r w:rsidRPr="00825E32">
        <w:rPr>
          <w:rFonts w:ascii="Arial" w:hAnsi="Arial" w:cs="Arial"/>
        </w:rPr>
        <w:t>Пункт 7</w:t>
      </w:r>
      <w:r w:rsidRPr="00825E32">
        <w:t xml:space="preserve"> </w:t>
      </w:r>
      <w:r w:rsidRPr="00825E32">
        <w:rPr>
          <w:rFonts w:ascii="Arial" w:hAnsi="Arial" w:cs="Arial"/>
        </w:rPr>
        <w:t>решения  изложить в следующей редакции:</w:t>
      </w:r>
    </w:p>
    <w:p w:rsidR="00825E32" w:rsidRPr="00825E32" w:rsidRDefault="00825E32" w:rsidP="00977E3C">
      <w:pPr>
        <w:ind w:firstLine="709"/>
        <w:jc w:val="both"/>
        <w:rPr>
          <w:rFonts w:ascii="Arial" w:hAnsi="Arial" w:cs="Arial"/>
        </w:rPr>
      </w:pPr>
      <w:r w:rsidRPr="00825E32">
        <w:rPr>
          <w:rFonts w:ascii="Arial" w:hAnsi="Arial" w:cs="Arial"/>
        </w:rPr>
        <w:t>Установить объем бюджетных ассигнований на исполнение обязательств Алымовского сельского поселения:</w:t>
      </w:r>
    </w:p>
    <w:p w:rsidR="00825E32" w:rsidRDefault="00825E32" w:rsidP="00977E3C">
      <w:pPr>
        <w:ind w:firstLine="709"/>
        <w:jc w:val="both"/>
        <w:rPr>
          <w:rFonts w:ascii="Arial" w:hAnsi="Arial" w:cs="Arial"/>
        </w:rPr>
      </w:pPr>
      <w:r w:rsidRPr="00825E32">
        <w:rPr>
          <w:rFonts w:ascii="Arial" w:hAnsi="Arial" w:cs="Arial"/>
        </w:rPr>
        <w:t xml:space="preserve">в связи с исполнением органами местного самоуправления переданных отдельных государственных полномочий в 2022 году в сумме </w:t>
      </w:r>
      <w:r>
        <w:rPr>
          <w:rFonts w:ascii="Arial" w:hAnsi="Arial" w:cs="Arial"/>
        </w:rPr>
        <w:t>209</w:t>
      </w:r>
      <w:r w:rsidR="005C1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0</w:t>
      </w:r>
      <w:r w:rsidRPr="00825E32">
        <w:rPr>
          <w:rFonts w:ascii="Arial" w:hAnsi="Arial" w:cs="Arial"/>
        </w:rPr>
        <w:t>,00 руб. и плановый период в сумме  203 900,00 руб. в 2023 году и в сумме 211 200,00 руб. в 2024 году согласно приложению номер 8 к настоящему решению.</w:t>
      </w:r>
    </w:p>
    <w:p w:rsidR="00D136DC" w:rsidRPr="00947FB9" w:rsidRDefault="00D136DC" w:rsidP="00D136DC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D136DC">
        <w:rPr>
          <w:rFonts w:ascii="Arial" w:hAnsi="Arial" w:cs="Arial"/>
        </w:rPr>
        <w:t>Пункт 11 решения</w:t>
      </w:r>
      <w:r w:rsidRPr="00825E32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D136DC" w:rsidRPr="00947FB9" w:rsidRDefault="00D136DC" w:rsidP="00D136DC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2 год и плановый период 2023-2024 годов согласно приложению номер 1</w:t>
      </w:r>
      <w:r>
        <w:rPr>
          <w:rFonts w:ascii="Arial" w:hAnsi="Arial" w:cs="Arial"/>
        </w:rPr>
        <w:t xml:space="preserve">2 </w:t>
      </w:r>
      <w:r w:rsidRPr="00947FB9">
        <w:rPr>
          <w:rFonts w:ascii="Arial" w:hAnsi="Arial" w:cs="Arial"/>
        </w:rPr>
        <w:t>к настоящему решению.</w:t>
      </w:r>
    </w:p>
    <w:p w:rsidR="00825E32" w:rsidRPr="00825E32" w:rsidRDefault="00825E32" w:rsidP="00843096">
      <w:pPr>
        <w:jc w:val="both"/>
        <w:rPr>
          <w:rFonts w:ascii="Arial" w:hAnsi="Arial" w:cs="Arial"/>
        </w:rPr>
      </w:pPr>
      <w:r w:rsidRPr="00825E32">
        <w:rPr>
          <w:rFonts w:ascii="Arial" w:hAnsi="Arial" w:cs="Arial"/>
        </w:rPr>
        <w:t>Пункт 19</w:t>
      </w:r>
      <w:r w:rsidRPr="00825E32">
        <w:t xml:space="preserve"> </w:t>
      </w:r>
      <w:r w:rsidRPr="00825E32">
        <w:rPr>
          <w:rFonts w:ascii="Arial" w:hAnsi="Arial" w:cs="Arial"/>
        </w:rPr>
        <w:t>решения  изложить в следующей редакции:</w:t>
      </w:r>
    </w:p>
    <w:p w:rsidR="00994B8F" w:rsidRDefault="00825E32" w:rsidP="00843096">
      <w:pPr>
        <w:ind w:firstLine="709"/>
        <w:jc w:val="both"/>
        <w:rPr>
          <w:rFonts w:ascii="Arial" w:hAnsi="Arial" w:cs="Arial"/>
        </w:rPr>
      </w:pPr>
      <w:r w:rsidRPr="00825E32">
        <w:rPr>
          <w:rFonts w:ascii="Arial" w:hAnsi="Arial" w:cs="Arial"/>
        </w:rPr>
        <w:t xml:space="preserve">Утвердить общий объём бюджетных ассигнований, направленных на исполнение публичных нормативных обязательств, в 2022 год в сумме </w:t>
      </w:r>
      <w:r>
        <w:rPr>
          <w:rFonts w:ascii="Arial" w:hAnsi="Arial" w:cs="Arial"/>
        </w:rPr>
        <w:t>340</w:t>
      </w:r>
      <w:r w:rsidR="00BB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6</w:t>
      </w:r>
      <w:r w:rsidRPr="00825E32">
        <w:rPr>
          <w:rFonts w:ascii="Arial" w:hAnsi="Arial" w:cs="Arial"/>
        </w:rPr>
        <w:t>,00 руб.; в 2023 году в сумме 296 770,00 руб.; в 2024 году в сумме 277 566,77 руб.</w:t>
      </w:r>
    </w:p>
    <w:p w:rsidR="009E3399" w:rsidRPr="009E3399" w:rsidRDefault="009E3399" w:rsidP="00665F04">
      <w:pPr>
        <w:jc w:val="both"/>
        <w:rPr>
          <w:rFonts w:ascii="Arial" w:hAnsi="Arial" w:cs="Arial"/>
        </w:rPr>
      </w:pPr>
      <w:r w:rsidRPr="009E3399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</w:t>
      </w:r>
    </w:p>
    <w:p w:rsidR="009E3399" w:rsidRPr="009E3399" w:rsidRDefault="009E3399" w:rsidP="00665F04">
      <w:pPr>
        <w:jc w:val="both"/>
        <w:rPr>
          <w:rFonts w:ascii="Arial" w:hAnsi="Arial" w:cs="Arial"/>
        </w:rPr>
      </w:pPr>
      <w:r w:rsidRPr="009E3399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9A235D" w:rsidRDefault="009A235D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AE189F" w:rsidRDefault="00AE189F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947FB9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B75640" w:rsidRPr="00B75640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947FB9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Pr="00947FB9">
        <w:rPr>
          <w:rFonts w:ascii="Arial" w:hAnsi="Arial" w:cs="Arial"/>
          <w:color w:val="000000"/>
        </w:rPr>
        <w:t xml:space="preserve">       </w:t>
      </w:r>
      <w:r w:rsidR="00244723" w:rsidRPr="00947FB9">
        <w:rPr>
          <w:rFonts w:ascii="Arial" w:hAnsi="Arial" w:cs="Arial"/>
          <w:color w:val="000000"/>
        </w:rPr>
        <w:t>И.</w:t>
      </w:r>
      <w:r w:rsidRPr="00947FB9">
        <w:rPr>
          <w:rFonts w:ascii="Arial" w:hAnsi="Arial" w:cs="Arial"/>
          <w:bCs/>
          <w:color w:val="000000"/>
        </w:rPr>
        <w:t>И. Егоров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906224" w:rsidSect="00E75F1C">
          <w:pgSz w:w="11906" w:h="16838"/>
          <w:pgMar w:top="709" w:right="851" w:bottom="568" w:left="1418" w:header="708" w:footer="708" w:gutter="0"/>
          <w:cols w:space="708"/>
          <w:docGrid w:linePitch="360"/>
        </w:sectPr>
      </w:pPr>
    </w:p>
    <w:p w:rsidR="002E4F26" w:rsidRDefault="00460A0B" w:rsidP="002E4F2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60A0B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1 к решению Думы </w:t>
      </w:r>
    </w:p>
    <w:p w:rsidR="00460A0B" w:rsidRPr="00460A0B" w:rsidRDefault="00460A0B" w:rsidP="002E4F2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460A0B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460A0B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244/4   от 30.06.2022 г.</w:t>
      </w:r>
    </w:p>
    <w:p w:rsidR="00460A0B" w:rsidRPr="00460A0B" w:rsidRDefault="00460A0B" w:rsidP="002E4F2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60A0B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460A0B" w:rsidRPr="00460A0B" w:rsidRDefault="00460A0B" w:rsidP="002E4F2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60A0B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05/4 ОТ 27.12.2021 Г. </w:t>
      </w:r>
    </w:p>
    <w:p w:rsidR="00460A0B" w:rsidRPr="00460A0B" w:rsidRDefault="00460A0B" w:rsidP="002E4F2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60A0B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460A0B" w:rsidRPr="00460A0B" w:rsidRDefault="00460A0B" w:rsidP="002E4F2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60A0B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460A0B" w:rsidRPr="00460A0B" w:rsidRDefault="00460A0B" w:rsidP="00460A0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460A0B" w:rsidRPr="00460A0B" w:rsidRDefault="00460A0B" w:rsidP="00460A0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60A0B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460A0B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2 ГОД И ПЛАНОВЫЙ ПЕРИОД 2023-2024 г.г.</w:t>
      </w: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60A0B" w:rsidRDefault="00460A0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6111"/>
        <w:gridCol w:w="708"/>
        <w:gridCol w:w="3402"/>
        <w:gridCol w:w="1985"/>
        <w:gridCol w:w="1985"/>
        <w:gridCol w:w="1984"/>
      </w:tblGrid>
      <w:tr w:rsidR="00460A0B" w:rsidRPr="00460A0B" w:rsidTr="00460A0B">
        <w:trPr>
          <w:trHeight w:val="7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460A0B" w:rsidRPr="00460A0B" w:rsidTr="00460A0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460A0B" w:rsidRPr="00460A0B" w:rsidTr="00460A0B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63 77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460A0B" w:rsidRPr="00460A0B" w:rsidTr="00460A0B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60A0B" w:rsidRPr="00460A0B" w:rsidTr="00460A0B">
        <w:trPr>
          <w:trHeight w:val="4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60A0B" w:rsidRPr="00460A0B" w:rsidTr="00460A0B">
        <w:trPr>
          <w:trHeight w:val="7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60A0B" w:rsidRPr="00460A0B" w:rsidTr="00460A0B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579 3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579 3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460A0B" w:rsidRPr="00460A0B" w:rsidTr="00460A0B">
        <w:trPr>
          <w:trHeight w:val="2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579 3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460A0B" w:rsidRPr="00460A0B" w:rsidTr="00460A0B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579 3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460A0B" w:rsidRPr="00460A0B" w:rsidTr="00460A0B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D10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579 3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D10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460A0B" w:rsidRPr="00460A0B" w:rsidTr="00460A0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D10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460A0B" w:rsidRPr="00460A0B" w:rsidTr="004D100B">
        <w:trPr>
          <w:trHeight w:val="2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D10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460A0B" w:rsidRPr="00460A0B" w:rsidTr="00460A0B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D10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460A0B" w:rsidRPr="00460A0B" w:rsidTr="00460A0B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0B" w:rsidRPr="00460A0B" w:rsidRDefault="00460A0B" w:rsidP="004D100B">
            <w:pPr>
              <w:suppressAutoHyphens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0B" w:rsidRPr="00460A0B" w:rsidRDefault="00460A0B" w:rsidP="00460A0B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60A0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</w:tbl>
    <w:p w:rsidR="00906224" w:rsidRPr="00460A0B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6224" w:rsidRDefault="0090622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E3843" w:rsidRDefault="00BE3843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E3843" w:rsidRDefault="00BE3843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470A2" w:rsidRPr="004470A2" w:rsidRDefault="004470A2" w:rsidP="004470A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470A2">
        <w:rPr>
          <w:rFonts w:ascii="Courier New" w:hAnsi="Courier New" w:cs="Courier New"/>
          <w:sz w:val="22"/>
          <w:szCs w:val="22"/>
          <w:lang w:eastAsia="ru-RU"/>
        </w:rPr>
        <w:t>Приложение № 3 к решению Думы</w:t>
      </w:r>
    </w:p>
    <w:p w:rsidR="004470A2" w:rsidRPr="004470A2" w:rsidRDefault="004470A2" w:rsidP="004470A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4470A2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4470A2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244/4 от 30.06.2022 года</w:t>
      </w:r>
    </w:p>
    <w:p w:rsidR="004470A2" w:rsidRPr="004470A2" w:rsidRDefault="004470A2" w:rsidP="004470A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470A2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АЛЫМОВСКОГО </w:t>
      </w:r>
      <w:proofErr w:type="gramStart"/>
      <w:r w:rsidRPr="004470A2">
        <w:rPr>
          <w:rFonts w:ascii="Courier New" w:hAnsi="Courier New" w:cs="Courier New"/>
          <w:sz w:val="22"/>
          <w:szCs w:val="22"/>
          <w:lang w:eastAsia="ru-RU"/>
        </w:rPr>
        <w:t>СЕЛЬСКОГО</w:t>
      </w:r>
      <w:proofErr w:type="gramEnd"/>
      <w:r w:rsidRPr="004470A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4470A2" w:rsidRPr="004470A2" w:rsidRDefault="004470A2" w:rsidP="004470A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470A2">
        <w:rPr>
          <w:rFonts w:ascii="Courier New" w:hAnsi="Courier New" w:cs="Courier New"/>
          <w:sz w:val="22"/>
          <w:szCs w:val="22"/>
          <w:lang w:eastAsia="ru-RU"/>
        </w:rPr>
        <w:t xml:space="preserve">ПОСЕЛЕНИЯ № 205/4 ОТ 27.12.2021 Г. "О БЮДЖЕТЕ АЛЫМОВСКОГО СЕЛЬСКОГО </w:t>
      </w:r>
    </w:p>
    <w:p w:rsidR="004470A2" w:rsidRPr="004470A2" w:rsidRDefault="004470A2" w:rsidP="004470A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470A2">
        <w:rPr>
          <w:rFonts w:ascii="Courier New" w:hAnsi="Courier New" w:cs="Courier New"/>
          <w:sz w:val="22"/>
          <w:szCs w:val="22"/>
          <w:lang w:eastAsia="ru-RU"/>
        </w:rPr>
        <w:t>ПОСЕЛЕНИЯ НА 2022 ГОД  И ПЛАНОВЫЙ ПЕРИОД 2023-2024 ГОДОВ""</w:t>
      </w:r>
    </w:p>
    <w:p w:rsidR="00BE3843" w:rsidRDefault="00BE3843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93745" w:rsidRPr="00093745" w:rsidRDefault="00093745" w:rsidP="0009374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93745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093745" w:rsidRDefault="00093745" w:rsidP="0009374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6034" w:type="dxa"/>
        <w:tblInd w:w="93" w:type="dxa"/>
        <w:tblLook w:val="04A0"/>
      </w:tblPr>
      <w:tblGrid>
        <w:gridCol w:w="3121"/>
        <w:gridCol w:w="7242"/>
        <w:gridCol w:w="1985"/>
        <w:gridCol w:w="1843"/>
        <w:gridCol w:w="1843"/>
      </w:tblGrid>
      <w:tr w:rsidR="00093745" w:rsidRPr="00093745" w:rsidTr="00093745">
        <w:trPr>
          <w:trHeight w:val="6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093745" w:rsidRPr="00093745" w:rsidTr="00093745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093745" w:rsidRPr="00093745" w:rsidTr="00093745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093745" w:rsidRPr="00093745" w:rsidTr="00093745">
        <w:trPr>
          <w:trHeight w:val="55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093745" w:rsidRPr="00093745" w:rsidTr="00093745">
        <w:trPr>
          <w:trHeight w:val="27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093745" w:rsidRPr="00093745" w:rsidTr="00093745">
        <w:trPr>
          <w:trHeight w:val="12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17792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093745" w:rsidRPr="00093745" w:rsidTr="00093745">
        <w:trPr>
          <w:trHeight w:val="112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17792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093745" w:rsidRPr="00093745" w:rsidTr="000B3138">
        <w:trPr>
          <w:trHeight w:val="7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B313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093745" w:rsidRPr="00093745" w:rsidTr="000B3138">
        <w:trPr>
          <w:trHeight w:val="57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B31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093745" w:rsidRPr="00093745" w:rsidTr="000B3138">
        <w:trPr>
          <w:trHeight w:val="140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3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B31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093745" w:rsidRPr="00093745" w:rsidTr="000B3138">
        <w:trPr>
          <w:trHeight w:val="211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" w:name="RANGE!A18"/>
            <w:bookmarkStart w:id="2" w:name="RANGE!A18:G19"/>
            <w:bookmarkEnd w:id="2"/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  <w:bookmarkEnd w:id="1"/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B31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3" w:name="RANGE!E18"/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093745" w:rsidRPr="00093745" w:rsidTr="000B3138">
        <w:trPr>
          <w:trHeight w:val="182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B31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093745" w:rsidRPr="00093745" w:rsidTr="000B3138">
        <w:trPr>
          <w:trHeight w:val="15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B31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093745" w:rsidRPr="00093745" w:rsidTr="000B3138">
        <w:trPr>
          <w:trHeight w:val="24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B31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093745" w:rsidRPr="00093745" w:rsidTr="00C201FA">
        <w:trPr>
          <w:trHeight w:val="22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C201F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093745" w:rsidRPr="00093745" w:rsidTr="00C201FA">
        <w:trPr>
          <w:trHeight w:val="11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C201FA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093745" w:rsidRPr="00093745" w:rsidTr="00C201FA">
        <w:trPr>
          <w:trHeight w:val="197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C201FA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093745" w:rsidRPr="00093745" w:rsidTr="00C201FA">
        <w:trPr>
          <w:trHeight w:val="195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C201F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093745" w:rsidRPr="00093745" w:rsidTr="00C201FA">
        <w:trPr>
          <w:trHeight w:val="122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C201FA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093745" w:rsidRPr="00093745" w:rsidTr="00C201FA">
        <w:trPr>
          <w:trHeight w:val="2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C201FA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093745" w:rsidRPr="00093745" w:rsidTr="000E40B0">
        <w:trPr>
          <w:trHeight w:val="19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093745" w:rsidRPr="00093745" w:rsidTr="000E40B0">
        <w:trPr>
          <w:trHeight w:val="40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093745" w:rsidRPr="00093745" w:rsidTr="000E40B0">
        <w:trPr>
          <w:trHeight w:val="4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093745" w:rsidRPr="00093745" w:rsidTr="000E40B0">
        <w:trPr>
          <w:trHeight w:val="54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093745" w:rsidRPr="00093745" w:rsidTr="000E40B0">
        <w:trPr>
          <w:trHeight w:val="4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093745" w:rsidRPr="00093745" w:rsidTr="000E40B0">
        <w:trPr>
          <w:trHeight w:val="4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093745" w:rsidRPr="00093745" w:rsidTr="000E40B0">
        <w:trPr>
          <w:trHeight w:val="4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093745" w:rsidRPr="00093745" w:rsidTr="000E40B0">
        <w:trPr>
          <w:trHeight w:val="84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093745" w:rsidRPr="00093745" w:rsidTr="000E40B0">
        <w:trPr>
          <w:trHeight w:val="8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093745" w:rsidRPr="00093745" w:rsidTr="000E40B0">
        <w:trPr>
          <w:trHeight w:val="41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093745" w:rsidRPr="00093745" w:rsidTr="000E40B0">
        <w:trPr>
          <w:trHeight w:val="42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093745" w:rsidRPr="00093745" w:rsidTr="000E40B0">
        <w:trPr>
          <w:trHeight w:val="54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093745" w:rsidRPr="00093745" w:rsidTr="000E40B0">
        <w:trPr>
          <w:trHeight w:val="71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093745" w:rsidRPr="00093745" w:rsidTr="00093745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093745" w:rsidRPr="00093745" w:rsidTr="000E40B0">
        <w:trPr>
          <w:trHeight w:val="7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093745" w:rsidRPr="00093745" w:rsidTr="00093745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093745" w:rsidRPr="00093745" w:rsidTr="00093745">
        <w:trPr>
          <w:trHeight w:val="3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85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093745" w:rsidRPr="00093745" w:rsidTr="00093745">
        <w:trPr>
          <w:trHeight w:val="8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85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093745" w:rsidRPr="00093745" w:rsidTr="00093745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093745" w:rsidRPr="00093745" w:rsidTr="000E40B0">
        <w:trPr>
          <w:trHeight w:val="72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093745" w:rsidRPr="00093745" w:rsidTr="00093745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093745" w:rsidRPr="00093745" w:rsidTr="000E40B0">
        <w:trPr>
          <w:trHeight w:val="76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7 00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3 655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3 623 960,00</w:t>
            </w:r>
          </w:p>
        </w:tc>
      </w:tr>
      <w:tr w:rsidR="00093745" w:rsidRPr="00093745" w:rsidTr="000E40B0">
        <w:trPr>
          <w:trHeight w:val="70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869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093745" w:rsidRPr="00093745" w:rsidTr="000E40B0">
        <w:trPr>
          <w:trHeight w:val="6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E40B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093745" w:rsidRPr="00093745" w:rsidTr="00093745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093745" w:rsidRPr="00093745" w:rsidTr="000E40B0">
        <w:trPr>
          <w:trHeight w:val="36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093745" w:rsidRPr="00093745" w:rsidTr="000E40B0">
        <w:trPr>
          <w:trHeight w:val="41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093745" w:rsidRPr="00093745" w:rsidTr="00093745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093745" w:rsidRPr="00093745" w:rsidTr="000E40B0">
        <w:trPr>
          <w:trHeight w:val="49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93745" w:rsidRPr="00093745" w:rsidTr="000E40B0">
        <w:trPr>
          <w:trHeight w:val="68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93745" w:rsidRPr="00093745" w:rsidTr="000E40B0">
        <w:trPr>
          <w:trHeight w:val="7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093745" w:rsidRPr="00093745" w:rsidTr="00093745">
        <w:trPr>
          <w:trHeight w:val="9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093745" w:rsidRPr="00093745" w:rsidTr="004F2362">
        <w:trPr>
          <w:trHeight w:val="82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093745" w:rsidRPr="00093745" w:rsidTr="00093745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35118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093745" w:rsidRPr="00093745" w:rsidTr="00093745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745" w:rsidRPr="00093745" w:rsidRDefault="00093745" w:rsidP="00093745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539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6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745" w:rsidRPr="00093745" w:rsidRDefault="00093745" w:rsidP="0009374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937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8 380,00</w:t>
            </w:r>
          </w:p>
        </w:tc>
      </w:tr>
    </w:tbl>
    <w:p w:rsidR="00093745" w:rsidRDefault="00093745" w:rsidP="0009374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C6737" w:rsidRDefault="00AC6737" w:rsidP="0009374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C6737" w:rsidRDefault="00AC6737" w:rsidP="0009374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C6737" w:rsidRDefault="00AC6737" w:rsidP="0009374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84ABE" w:rsidRPr="00E84ABE" w:rsidRDefault="00E84ABE" w:rsidP="00E84AB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4ABE">
        <w:rPr>
          <w:rFonts w:ascii="Courier New" w:hAnsi="Courier New" w:cs="Courier New"/>
          <w:sz w:val="22"/>
          <w:szCs w:val="22"/>
          <w:lang w:eastAsia="ru-RU"/>
        </w:rPr>
        <w:t>Приложение № 4 к решению Думы</w:t>
      </w:r>
    </w:p>
    <w:p w:rsidR="00E84ABE" w:rsidRPr="00E84ABE" w:rsidRDefault="00E84ABE" w:rsidP="00E84AB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E84ABE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E84ABE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4 /4 от 30.06.2022 года</w:t>
      </w:r>
    </w:p>
    <w:p w:rsidR="00E84ABE" w:rsidRPr="00E84ABE" w:rsidRDefault="00E84ABE" w:rsidP="00E84AB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4ABE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АЛЫМОВСКОГО </w:t>
      </w:r>
      <w:proofErr w:type="gramStart"/>
      <w:r w:rsidRPr="00E84ABE">
        <w:rPr>
          <w:rFonts w:ascii="Courier New" w:hAnsi="Courier New" w:cs="Courier New"/>
          <w:sz w:val="22"/>
          <w:szCs w:val="22"/>
          <w:lang w:eastAsia="ru-RU"/>
        </w:rPr>
        <w:t>СЕЛЬСКОГО</w:t>
      </w:r>
      <w:proofErr w:type="gramEnd"/>
    </w:p>
    <w:p w:rsidR="00E84ABE" w:rsidRPr="00E84ABE" w:rsidRDefault="00E84ABE" w:rsidP="00E84AB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4ABE">
        <w:rPr>
          <w:rFonts w:ascii="Courier New" w:hAnsi="Courier New" w:cs="Courier New"/>
          <w:sz w:val="22"/>
          <w:szCs w:val="22"/>
          <w:lang w:eastAsia="ru-RU"/>
        </w:rPr>
        <w:t xml:space="preserve"> ПОСЕЛЕНИЯ № 205/4 ОТ 27.12.2021 Г. "О БЮДЖЕТЕ АЛЫМОВСКОГО СЕЛЬСКОГО </w:t>
      </w:r>
    </w:p>
    <w:p w:rsidR="00E84ABE" w:rsidRPr="00E84ABE" w:rsidRDefault="00E84ABE" w:rsidP="00E84AB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4ABE">
        <w:rPr>
          <w:rFonts w:ascii="Courier New" w:hAnsi="Courier New" w:cs="Courier New"/>
          <w:sz w:val="22"/>
          <w:szCs w:val="22"/>
          <w:lang w:eastAsia="ru-RU"/>
        </w:rPr>
        <w:t>ПОСЕЛЕНИЯ НА 2022 ГОД  И ПЛАНОВЫЙ ПЕРИОД 2023-2024 ГОДОВ""</w:t>
      </w:r>
    </w:p>
    <w:p w:rsidR="00AC6737" w:rsidRDefault="00AC6737" w:rsidP="00E84AB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60EF1" w:rsidRPr="00C60EF1" w:rsidRDefault="00C60EF1" w:rsidP="00C60EF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C60EF1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 В 2022 ГОД И ПЛАНОВЫЙ ПЕРИОД 2023-2024 ГОДОВ</w:t>
      </w:r>
    </w:p>
    <w:p w:rsidR="00AC6737" w:rsidRDefault="00AC6737" w:rsidP="00C60EF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6175" w:type="dxa"/>
        <w:tblInd w:w="93" w:type="dxa"/>
        <w:tblLook w:val="04A0"/>
      </w:tblPr>
      <w:tblGrid>
        <w:gridCol w:w="3121"/>
        <w:gridCol w:w="7242"/>
        <w:gridCol w:w="1984"/>
        <w:gridCol w:w="1985"/>
        <w:gridCol w:w="1843"/>
      </w:tblGrid>
      <w:tr w:rsidR="00C60EF1" w:rsidRPr="00C60EF1" w:rsidTr="00C60EF1">
        <w:trPr>
          <w:trHeight w:val="61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C60EF1" w:rsidRPr="00C60EF1" w:rsidTr="00C60EF1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C60EF1" w:rsidRPr="00C60EF1" w:rsidTr="00C60EF1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85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C60EF1" w:rsidRPr="00C60EF1" w:rsidTr="00C60EF1">
        <w:trPr>
          <w:trHeight w:val="62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85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C60EF1" w:rsidRPr="00C60EF1" w:rsidTr="00C60EF1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C60EF1" w:rsidRPr="00C60EF1" w:rsidTr="00C60EF1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C60EF1" w:rsidRPr="00C60EF1" w:rsidTr="00C60EF1">
        <w:trPr>
          <w:trHeight w:val="71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C60EF1" w:rsidRPr="00C60EF1" w:rsidTr="00C60EF1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4 257 480,00</w:t>
            </w:r>
          </w:p>
        </w:tc>
      </w:tr>
      <w:tr w:rsidR="00C60EF1" w:rsidRPr="00C60EF1" w:rsidTr="00C60EF1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C60EF1" w:rsidRPr="00C60EF1" w:rsidTr="00C60EF1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4" w:name="RANGE!A17"/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  <w:bookmarkEnd w:id="4"/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5" w:name="RANGE!E17"/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  <w:bookmarkEnd w:id="5"/>
          </w:p>
        </w:tc>
      </w:tr>
      <w:tr w:rsidR="00C60EF1" w:rsidRPr="00C60EF1" w:rsidTr="00C60EF1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29999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C60EF1" w:rsidRPr="00C60EF1" w:rsidTr="00C60EF1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C60EF1" w:rsidRPr="00C60EF1" w:rsidTr="00C60EF1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C60EF1" w:rsidRPr="00C60EF1" w:rsidTr="00C60EF1">
        <w:trPr>
          <w:trHeight w:val="5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60EF1" w:rsidRPr="00C60EF1" w:rsidTr="00C60EF1">
        <w:trPr>
          <w:trHeight w:val="68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60EF1" w:rsidRPr="00C60EF1" w:rsidTr="00C60EF1">
        <w:trPr>
          <w:trHeight w:val="63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C60EF1" w:rsidRPr="00C60EF1" w:rsidTr="00C60EF1">
        <w:trPr>
          <w:trHeight w:val="8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60EF1" w:rsidRPr="00C60EF1" w:rsidTr="00C60EF1">
        <w:trPr>
          <w:trHeight w:val="8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60EF1" w:rsidRPr="00C60EF1" w:rsidTr="00C60EF1">
        <w:trPr>
          <w:trHeight w:val="84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C60EF1" w:rsidRPr="00C60EF1" w:rsidTr="00C60EF1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F1" w:rsidRPr="00C60EF1" w:rsidRDefault="00C60EF1" w:rsidP="00C60EF1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85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F1" w:rsidRPr="00C60EF1" w:rsidRDefault="00C60EF1" w:rsidP="00C60EF1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60E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</w:tbl>
    <w:p w:rsidR="00C60EF1" w:rsidRDefault="00C60EF1" w:rsidP="00C60EF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E1CA0" w:rsidRDefault="00EE1CA0" w:rsidP="00C60EF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E1CA0" w:rsidRDefault="00EE1CA0" w:rsidP="00C60EF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E1CA0" w:rsidRDefault="00EE1CA0" w:rsidP="00C60EF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E1CA0" w:rsidRPr="00DD6C00" w:rsidRDefault="00EE1CA0" w:rsidP="00C60EF1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1719" w:rsidRDefault="00DD6C00" w:rsidP="00DD6C0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D6C00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к решению </w:t>
      </w:r>
    </w:p>
    <w:p w:rsidR="00DD6C00" w:rsidRPr="00DD6C00" w:rsidRDefault="00DD6C00" w:rsidP="002E4F2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D6C00">
        <w:rPr>
          <w:rFonts w:ascii="Courier New" w:hAnsi="Courier New" w:cs="Courier New"/>
          <w:sz w:val="22"/>
          <w:szCs w:val="22"/>
          <w:lang w:eastAsia="ru-RU"/>
        </w:rPr>
        <w:t xml:space="preserve">Думы </w:t>
      </w:r>
      <w:proofErr w:type="spellStart"/>
      <w:r w:rsidRPr="00DD6C00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D6C00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4/4 от 30.06.2022 года </w:t>
      </w:r>
    </w:p>
    <w:p w:rsidR="00DD6C00" w:rsidRPr="00DD6C00" w:rsidRDefault="00DD6C00" w:rsidP="00DD6C0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D6C00">
        <w:rPr>
          <w:rFonts w:ascii="Courier New" w:hAnsi="Courier New" w:cs="Courier New"/>
          <w:sz w:val="22"/>
          <w:szCs w:val="22"/>
          <w:lang w:eastAsia="ru-RU"/>
        </w:rPr>
        <w:t xml:space="preserve">О ВНЕСЕНИИ ИЗМЕНЕНИЙ В РЕШЕНИЕ ДУМЫ АЛЫМОВСКОГО </w:t>
      </w:r>
      <w:proofErr w:type="gramStart"/>
      <w:r w:rsidRPr="00DD6C00">
        <w:rPr>
          <w:rFonts w:ascii="Courier New" w:hAnsi="Courier New" w:cs="Courier New"/>
          <w:sz w:val="22"/>
          <w:szCs w:val="22"/>
          <w:lang w:eastAsia="ru-RU"/>
        </w:rPr>
        <w:t>СЕЛЬСКОГО</w:t>
      </w:r>
      <w:proofErr w:type="gramEnd"/>
      <w:r w:rsidRPr="00DD6C00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D6C00" w:rsidRPr="00DD6C00" w:rsidRDefault="00DD6C00" w:rsidP="00DD6C0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D6C00">
        <w:rPr>
          <w:rFonts w:ascii="Courier New" w:hAnsi="Courier New" w:cs="Courier New"/>
          <w:sz w:val="22"/>
          <w:szCs w:val="22"/>
          <w:lang w:eastAsia="ru-RU"/>
        </w:rPr>
        <w:t>ПОСЕЛЕНИЯ № 205/4 ОТ 27.12.2021 Г. "О БЮДЖЕТЕ АЛЫМОВСКОГО СЕЛЬСКОГО</w:t>
      </w:r>
    </w:p>
    <w:p w:rsidR="00DD6C00" w:rsidRPr="00DD6C00" w:rsidRDefault="00DD6C00" w:rsidP="00DD6C0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D6C00">
        <w:rPr>
          <w:rFonts w:ascii="Courier New" w:hAnsi="Courier New" w:cs="Courier New"/>
          <w:sz w:val="22"/>
          <w:szCs w:val="22"/>
          <w:lang w:eastAsia="ru-RU"/>
        </w:rPr>
        <w:t xml:space="preserve"> ПОСЕЛЕНИЯ НА 2022 ГОД  И ПЛАНОВЫЙ ПЕРИОД 2023-2024 ГОДОВ"</w:t>
      </w:r>
    </w:p>
    <w:p w:rsidR="00EE1CA0" w:rsidRPr="004D04F8" w:rsidRDefault="00EE1CA0" w:rsidP="00DD6C00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DD6C00" w:rsidRPr="004D04F8" w:rsidRDefault="00DD6C00" w:rsidP="00DD6C00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D6C00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DD6C00" w:rsidRDefault="00DD6C00" w:rsidP="00DD6C00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B82632" w:rsidRDefault="00B82632" w:rsidP="00DD6C00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B82632" w:rsidRDefault="00B82632" w:rsidP="00DD6C00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620"/>
        <w:gridCol w:w="7617"/>
        <w:gridCol w:w="1559"/>
        <w:gridCol w:w="1984"/>
        <w:gridCol w:w="1985"/>
        <w:gridCol w:w="2126"/>
      </w:tblGrid>
      <w:tr w:rsidR="00B82632" w:rsidRPr="00B82632" w:rsidTr="00B82632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B82632" w:rsidRPr="00B82632" w:rsidTr="00B8263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2632" w:rsidRPr="00B82632" w:rsidTr="00B82632">
        <w:trPr>
          <w:trHeight w:val="62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B82632" w:rsidRPr="00B82632" w:rsidTr="00B82632">
        <w:trPr>
          <w:trHeight w:val="8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86 60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B82632" w:rsidRPr="00B82632" w:rsidTr="00B82632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6" w:name="RANGE!B12"/>
            <w:bookmarkStart w:id="7" w:name="RANGE!B12:F12"/>
            <w:bookmarkEnd w:id="7"/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2632" w:rsidRPr="00B82632" w:rsidTr="00B82632">
        <w:trPr>
          <w:trHeight w:val="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B82632" w:rsidRPr="00B82632" w:rsidTr="00B82632">
        <w:trPr>
          <w:trHeight w:val="2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B82632" w:rsidRPr="00B82632" w:rsidTr="00B82632">
        <w:trPr>
          <w:trHeight w:val="3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B82632" w:rsidRPr="00B82632" w:rsidTr="00B82632">
        <w:trPr>
          <w:trHeight w:val="6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00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B82632" w:rsidRPr="00B82632" w:rsidTr="00B82632">
        <w:trPr>
          <w:trHeight w:val="3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B82632" w:rsidRPr="00B82632" w:rsidTr="00B82632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2632" w:rsidRPr="00B82632" w:rsidTr="00B82632">
        <w:trPr>
          <w:trHeight w:val="2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B82632" w:rsidRPr="00B82632" w:rsidTr="00B82632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B82632" w:rsidRPr="00B82632" w:rsidTr="00B82632">
        <w:trPr>
          <w:trHeight w:val="2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3 92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B82632" w:rsidRPr="00B82632" w:rsidTr="00B82632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82632" w:rsidRPr="00B82632" w:rsidTr="00B82632">
        <w:trPr>
          <w:trHeight w:val="2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82632" w:rsidRPr="00B82632" w:rsidTr="00B82632">
        <w:trPr>
          <w:trHeight w:val="3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B82632" w:rsidRPr="00B82632" w:rsidTr="00B8263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32" w:rsidRPr="00B82632" w:rsidRDefault="00B82632" w:rsidP="002D7EBF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32" w:rsidRPr="00B82632" w:rsidRDefault="00B82632" w:rsidP="00B82632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826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B82632" w:rsidRDefault="00B82632" w:rsidP="00DD6C0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1719" w:rsidRDefault="006D1719" w:rsidP="00DD6C0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1719" w:rsidRDefault="006D1719" w:rsidP="00DD6C0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D1719" w:rsidRDefault="006D1719" w:rsidP="00DD6C0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827DC7" w:rsidRDefault="006D1719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D1719">
        <w:rPr>
          <w:rFonts w:ascii="Courier New" w:hAnsi="Courier New" w:cs="Courier New"/>
          <w:sz w:val="22"/>
          <w:szCs w:val="22"/>
          <w:lang w:eastAsia="ru-RU"/>
        </w:rPr>
        <w:t>Приложение № 6 к решению Думы</w:t>
      </w:r>
    </w:p>
    <w:p w:rsidR="006D1719" w:rsidRPr="006D1719" w:rsidRDefault="006D1719" w:rsidP="00827D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D1719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="00827DC7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="00827DC7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4/4 </w:t>
      </w:r>
      <w:r w:rsidRPr="006D1719">
        <w:rPr>
          <w:rFonts w:ascii="Courier New" w:hAnsi="Courier New" w:cs="Courier New"/>
          <w:sz w:val="22"/>
          <w:szCs w:val="22"/>
          <w:lang w:eastAsia="ru-RU"/>
        </w:rPr>
        <w:t xml:space="preserve">от 30.06.2022 года </w:t>
      </w:r>
    </w:p>
    <w:p w:rsidR="006D1719" w:rsidRDefault="006D1719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D1719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АЛЫМОВСКОГО </w:t>
      </w:r>
      <w:proofErr w:type="gramStart"/>
      <w:r w:rsidRPr="006D1719">
        <w:rPr>
          <w:rFonts w:ascii="Courier New" w:hAnsi="Courier New" w:cs="Courier New"/>
          <w:sz w:val="22"/>
          <w:szCs w:val="22"/>
          <w:lang w:eastAsia="ru-RU"/>
        </w:rPr>
        <w:t>СЕЛЬСКОГО</w:t>
      </w:r>
      <w:proofErr w:type="gramEnd"/>
    </w:p>
    <w:p w:rsidR="006D1719" w:rsidRDefault="006D1719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D1719">
        <w:rPr>
          <w:rFonts w:ascii="Courier New" w:hAnsi="Courier New" w:cs="Courier New"/>
          <w:sz w:val="22"/>
          <w:szCs w:val="22"/>
          <w:lang w:eastAsia="ru-RU"/>
        </w:rPr>
        <w:t xml:space="preserve"> ПОСЕЛЕНИЯ № 205/4 ОТ 27.12.2021 Г. "О БЮДЖЕТЕ АЛЫМОВСКОГО СЕЛЬСКОГО </w:t>
      </w:r>
    </w:p>
    <w:p w:rsidR="006D1719" w:rsidRPr="006D1719" w:rsidRDefault="006D1719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D1719">
        <w:rPr>
          <w:rFonts w:ascii="Courier New" w:hAnsi="Courier New" w:cs="Courier New"/>
          <w:sz w:val="22"/>
          <w:szCs w:val="22"/>
          <w:lang w:eastAsia="ru-RU"/>
        </w:rPr>
        <w:t>ПОСЕЛЕНИЯ НА 2022 ГОД  И ПЛАНОВЫЙ ПЕРИОД 2023-2024 ГОДОВ""</w:t>
      </w:r>
    </w:p>
    <w:p w:rsidR="006D1719" w:rsidRDefault="006D1719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D1719" w:rsidRPr="00810076" w:rsidRDefault="006D1719" w:rsidP="0081007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6D1719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</w:t>
      </w:r>
      <w:r w:rsidRPr="006D1719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РАЗДЕЛАМ, ПОДРАЗДЕЛАМ КЛАССИФИКАЦИИ РАСХОДОВ БЮДЖЕТА НА  2022 ГОД И ПЛАНОВЫЙ ПЕРИОД 2023-2024 г.г.</w:t>
      </w:r>
    </w:p>
    <w:p w:rsidR="006D1719" w:rsidRDefault="006D1719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91" w:type="dxa"/>
        <w:tblInd w:w="93" w:type="dxa"/>
        <w:tblLook w:val="04A0"/>
      </w:tblPr>
      <w:tblGrid>
        <w:gridCol w:w="6111"/>
        <w:gridCol w:w="1701"/>
        <w:gridCol w:w="850"/>
        <w:gridCol w:w="1600"/>
        <w:gridCol w:w="1943"/>
        <w:gridCol w:w="1843"/>
        <w:gridCol w:w="1843"/>
      </w:tblGrid>
      <w:tr w:rsidR="00810076" w:rsidRPr="00810076" w:rsidTr="00810076">
        <w:trPr>
          <w:trHeight w:val="1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810076" w:rsidRPr="00810076" w:rsidTr="00810076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810076" w:rsidRPr="00810076" w:rsidTr="00810076">
        <w:trPr>
          <w:trHeight w:val="16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12 3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810076" w:rsidRPr="00810076" w:rsidTr="00AC30B5">
        <w:trPr>
          <w:trHeight w:val="9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75 96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810076" w:rsidRPr="00810076" w:rsidTr="00AC30B5">
        <w:trPr>
          <w:trHeight w:val="53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810076" w:rsidRPr="00810076" w:rsidTr="00AC30B5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6 13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810076" w:rsidRPr="00810076" w:rsidTr="00AC30B5">
        <w:trPr>
          <w:trHeight w:val="5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76 13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810076" w:rsidRPr="00810076" w:rsidTr="00AC30B5">
        <w:trPr>
          <w:trHeight w:val="9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4 60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6</w:t>
            </w:r>
          </w:p>
        </w:tc>
      </w:tr>
      <w:tr w:rsidR="00810076" w:rsidRPr="00810076" w:rsidTr="00AC30B5">
        <w:trPr>
          <w:trHeight w:val="7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64 60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810076" w:rsidRPr="00810076" w:rsidTr="00AC30B5">
        <w:trPr>
          <w:trHeight w:val="8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431 40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810076" w:rsidRPr="00810076" w:rsidTr="00AC30B5">
        <w:trPr>
          <w:trHeight w:val="8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222 10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810076" w:rsidRPr="00810076" w:rsidTr="00AC30B5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8" w:name="RANGE!A19"/>
            <w:bookmarkStart w:id="9" w:name="RANGE!A19:G20"/>
            <w:bookmarkEnd w:id="9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54 64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0" w:name="RANGE!F19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1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810076" w:rsidRPr="00810076" w:rsidTr="00AC30B5">
        <w:trPr>
          <w:trHeight w:val="8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754 64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810076" w:rsidRPr="00810076" w:rsidTr="00AC30B5">
        <w:trPr>
          <w:trHeight w:val="5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0,00</w:t>
            </w:r>
          </w:p>
        </w:tc>
      </w:tr>
      <w:tr w:rsidR="00810076" w:rsidRPr="00810076" w:rsidTr="00AC30B5">
        <w:trPr>
          <w:trHeight w:val="8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810076" w:rsidRPr="00810076" w:rsidTr="00AC30B5">
        <w:trPr>
          <w:trHeight w:val="8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9 90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810076" w:rsidRPr="00810076" w:rsidTr="00AC30B5">
        <w:trPr>
          <w:trHeight w:val="10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529 90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810076" w:rsidRPr="00810076" w:rsidTr="00AC30B5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2 5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810076" w:rsidRPr="00810076" w:rsidTr="00AC30B5">
        <w:trPr>
          <w:trHeight w:val="7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32 5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810076" w:rsidRPr="00810076" w:rsidTr="00AC30B5">
        <w:trPr>
          <w:trHeight w:val="5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2 54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810076" w:rsidRPr="00810076" w:rsidTr="00AC30B5">
        <w:trPr>
          <w:trHeight w:val="91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667 04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810076" w:rsidRPr="00810076" w:rsidTr="00810076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810076" w:rsidRPr="00810076" w:rsidTr="00810076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810076" w:rsidRPr="00810076" w:rsidTr="00AC30B5">
        <w:trPr>
          <w:trHeight w:val="8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810076" w:rsidRPr="00810076" w:rsidTr="00AC30B5">
        <w:trPr>
          <w:trHeight w:val="2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810076" w:rsidRPr="00810076" w:rsidTr="00AC30B5">
        <w:trPr>
          <w:trHeight w:val="7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810076" w:rsidRPr="00810076" w:rsidTr="00AC30B5">
        <w:trPr>
          <w:trHeight w:val="3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</w:tr>
      <w:tr w:rsidR="00810076" w:rsidRPr="00810076" w:rsidTr="00AC30B5">
        <w:trPr>
          <w:trHeight w:val="8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810076" w:rsidRPr="00810076" w:rsidTr="00AC30B5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10076" w:rsidRPr="00810076" w:rsidTr="00AC30B5">
        <w:trPr>
          <w:trHeight w:val="5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810076" w:rsidRPr="00810076" w:rsidTr="00AC30B5">
        <w:trPr>
          <w:trHeight w:val="4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810076" w:rsidRPr="00810076" w:rsidTr="00AC30B5">
        <w:trPr>
          <w:trHeight w:val="83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810076" w:rsidRPr="00810076" w:rsidTr="00810076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810076" w:rsidRPr="00810076" w:rsidTr="00AC30B5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810076" w:rsidRPr="00810076" w:rsidTr="00AC30B5">
        <w:trPr>
          <w:trHeight w:val="4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810076" w:rsidRPr="00810076" w:rsidTr="00AC30B5">
        <w:trPr>
          <w:trHeight w:val="154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810076" w:rsidRPr="00810076" w:rsidTr="00AC30B5">
        <w:trPr>
          <w:trHeight w:val="8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810076" w:rsidRPr="00810076" w:rsidTr="00810076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810076" w:rsidRPr="00810076" w:rsidTr="00AC30B5">
        <w:trPr>
          <w:trHeight w:val="9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810076" w:rsidRPr="00810076" w:rsidTr="00AC30B5">
        <w:trPr>
          <w:trHeight w:val="2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810076" w:rsidRPr="00810076" w:rsidTr="00AC30B5">
        <w:trPr>
          <w:trHeight w:val="42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810076" w:rsidRPr="00810076" w:rsidTr="00AC30B5">
        <w:trPr>
          <w:trHeight w:val="9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810076" w:rsidRPr="00810076" w:rsidTr="00AC30B5">
        <w:trPr>
          <w:trHeight w:val="3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810076" w:rsidRPr="00810076" w:rsidTr="00AC30B5">
        <w:trPr>
          <w:trHeight w:val="2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810076" w:rsidRPr="00810076" w:rsidTr="00AC30B5">
        <w:trPr>
          <w:trHeight w:val="6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00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810076" w:rsidRPr="00810076" w:rsidTr="00AC30B5">
        <w:trPr>
          <w:trHeight w:val="9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810076" w:rsidRPr="00810076" w:rsidTr="00AC30B5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810076" w:rsidRPr="00810076" w:rsidTr="00AC30B5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810076" w:rsidRPr="00810076" w:rsidTr="00AC30B5">
        <w:trPr>
          <w:trHeight w:val="5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810076" w:rsidRPr="00810076" w:rsidTr="00AC30B5">
        <w:trPr>
          <w:trHeight w:val="5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810076" w:rsidRPr="00810076" w:rsidTr="00AC30B5">
        <w:trPr>
          <w:trHeight w:val="6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810076" w:rsidRPr="00810076" w:rsidTr="00AC30B5">
        <w:trPr>
          <w:trHeight w:val="7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810076" w:rsidRPr="00810076" w:rsidTr="00AC30B5">
        <w:trPr>
          <w:trHeight w:val="2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810076" w:rsidRPr="00810076" w:rsidTr="00AC30B5">
        <w:trPr>
          <w:trHeight w:val="8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810076" w:rsidRPr="00810076" w:rsidTr="00810076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810076" w:rsidRPr="00810076" w:rsidTr="00AC30B5">
        <w:trPr>
          <w:trHeight w:val="31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810076" w:rsidRPr="00810076" w:rsidTr="00AC30B5">
        <w:trPr>
          <w:trHeight w:val="6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810076" w:rsidRPr="00810076" w:rsidTr="00AC30B5">
        <w:trPr>
          <w:trHeight w:val="3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810076" w:rsidRPr="00810076" w:rsidTr="00AC30B5">
        <w:trPr>
          <w:trHeight w:val="2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810076" w:rsidRPr="00810076" w:rsidTr="00AC30B5">
        <w:trPr>
          <w:trHeight w:val="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810076" w:rsidRPr="00810076" w:rsidTr="00AC30B5">
        <w:trPr>
          <w:trHeight w:val="5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810076" w:rsidRPr="00810076" w:rsidTr="00AC30B5">
        <w:trPr>
          <w:trHeight w:val="5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810076" w:rsidRPr="00810076" w:rsidTr="00AC30B5">
        <w:trPr>
          <w:trHeight w:val="7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810076" w:rsidRPr="00810076" w:rsidTr="00810076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810076" w:rsidRPr="00810076" w:rsidTr="00AC30B5">
        <w:trPr>
          <w:trHeight w:val="4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810076" w:rsidRPr="00810076" w:rsidTr="00AC30B5">
        <w:trPr>
          <w:trHeight w:val="8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810076" w:rsidRPr="00810076" w:rsidTr="00810076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810076" w:rsidRPr="00810076" w:rsidTr="00AC30B5">
        <w:trPr>
          <w:trHeight w:val="11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810076" w:rsidRPr="00810076" w:rsidTr="00810076">
        <w:trPr>
          <w:trHeight w:val="9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810076" w:rsidRPr="00810076" w:rsidTr="00810076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810076" w:rsidRPr="00810076" w:rsidTr="00AC30B5">
        <w:trPr>
          <w:trHeight w:val="5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810076" w:rsidRPr="00810076" w:rsidTr="00AC30B5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810076" w:rsidRPr="00810076" w:rsidTr="00AC30B5">
        <w:trPr>
          <w:trHeight w:val="41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810076" w:rsidRPr="00810076" w:rsidTr="00AC30B5">
        <w:trPr>
          <w:trHeight w:val="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810076" w:rsidRPr="00810076" w:rsidTr="00AC30B5">
        <w:trPr>
          <w:trHeight w:val="5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810076" w:rsidRPr="00810076" w:rsidTr="00AC30B5">
        <w:trPr>
          <w:trHeight w:val="4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810076" w:rsidRPr="00810076" w:rsidTr="00AC30B5">
        <w:trPr>
          <w:trHeight w:val="2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810076" w:rsidRPr="00810076" w:rsidTr="00AC30B5">
        <w:trPr>
          <w:trHeight w:val="5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3 92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810076" w:rsidRPr="00810076" w:rsidTr="00AC30B5">
        <w:trPr>
          <w:trHeight w:val="11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05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810076" w:rsidRPr="00810076" w:rsidTr="00AC30B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5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810076" w:rsidRPr="00810076" w:rsidTr="00AC30B5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25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810076" w:rsidRPr="00810076" w:rsidTr="00AC30B5">
        <w:trPr>
          <w:trHeight w:val="97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29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810076" w:rsidRPr="00810076" w:rsidTr="0081007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69 29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810076" w:rsidRPr="00810076" w:rsidTr="00AC30B5">
        <w:trPr>
          <w:trHeight w:val="6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68 86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810076" w:rsidRPr="00810076" w:rsidTr="00AC30B5">
        <w:trPr>
          <w:trHeight w:val="6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68 86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810076" w:rsidRPr="00810076" w:rsidTr="00AC30B5">
        <w:trPr>
          <w:trHeight w:val="3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810076" w:rsidRPr="00810076" w:rsidTr="0081007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810076" w:rsidRPr="00810076" w:rsidTr="00AC30B5">
        <w:trPr>
          <w:trHeight w:val="7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 39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810076" w:rsidRPr="00810076" w:rsidTr="00810076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19 39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810076" w:rsidRPr="00810076" w:rsidTr="00AC30B5">
        <w:trPr>
          <w:trHeight w:val="7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20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810076" w:rsidRPr="00810076" w:rsidTr="00810076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7 20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810076" w:rsidRPr="00810076" w:rsidTr="00AC30B5">
        <w:trPr>
          <w:trHeight w:val="3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9 9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810076" w:rsidRPr="00810076" w:rsidTr="00810076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79 9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810076" w:rsidRPr="00810076" w:rsidTr="00810076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810076" w:rsidRPr="00810076" w:rsidTr="00810076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810076" w:rsidRPr="00810076" w:rsidTr="00AC30B5">
        <w:trPr>
          <w:trHeight w:val="7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AC30B5">
        <w:trPr>
          <w:trHeight w:val="8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AC30B5">
        <w:trPr>
          <w:trHeight w:val="7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10076" w:rsidRPr="00810076" w:rsidTr="00810076">
        <w:trPr>
          <w:trHeight w:val="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10076" w:rsidRPr="00810076" w:rsidTr="00810076">
        <w:trPr>
          <w:trHeight w:val="4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10076" w:rsidRPr="00810076" w:rsidTr="00810076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810076" w:rsidRPr="00810076" w:rsidTr="00810076">
        <w:trPr>
          <w:trHeight w:val="10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10076" w:rsidRPr="00810076" w:rsidTr="00810076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10076" w:rsidRPr="00810076" w:rsidTr="00810076">
        <w:trPr>
          <w:trHeight w:val="4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10076" w:rsidRPr="00810076" w:rsidTr="00810076">
        <w:trPr>
          <w:trHeight w:val="3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810076" w:rsidRPr="00810076" w:rsidTr="00810076">
        <w:trPr>
          <w:trHeight w:val="7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5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7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ind w:left="459" w:hanging="459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4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2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AC30B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41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10076" w:rsidRPr="00810076" w:rsidTr="00810076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6" w:rsidRPr="00810076" w:rsidRDefault="00810076" w:rsidP="00810076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6" w:rsidRPr="00810076" w:rsidRDefault="00810076" w:rsidP="00810076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1007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810076" w:rsidRDefault="00810076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32386" w:rsidRDefault="00F32386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32386" w:rsidRDefault="00F32386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32386" w:rsidRDefault="00F32386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27DC7" w:rsidRDefault="00F32386" w:rsidP="00F323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32386"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решению Думы </w:t>
      </w:r>
    </w:p>
    <w:p w:rsidR="00F32386" w:rsidRPr="00F32386" w:rsidRDefault="00F32386" w:rsidP="00827D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F3238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F3238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 w:rsidR="00827DC7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F32386">
        <w:rPr>
          <w:rFonts w:ascii="Courier New" w:hAnsi="Courier New" w:cs="Courier New"/>
          <w:sz w:val="22"/>
          <w:szCs w:val="22"/>
          <w:lang w:eastAsia="ru-RU"/>
        </w:rPr>
        <w:t xml:space="preserve">№ 244/4 от 30.06.2022 года </w:t>
      </w:r>
    </w:p>
    <w:p w:rsidR="00F32386" w:rsidRPr="00F32386" w:rsidRDefault="00F32386" w:rsidP="00F323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32386">
        <w:rPr>
          <w:rFonts w:ascii="Courier New" w:hAnsi="Courier New" w:cs="Courier New"/>
          <w:sz w:val="22"/>
          <w:szCs w:val="22"/>
          <w:lang w:eastAsia="ru-RU"/>
        </w:rPr>
        <w:t xml:space="preserve">О ВНЕСЕНИИ ИЗМЕНЕНИЙ В РЕШЕНИЕ ДУМЫ АЛЫМОВСКОГО </w:t>
      </w:r>
    </w:p>
    <w:p w:rsidR="00F32386" w:rsidRPr="00F32386" w:rsidRDefault="00F32386" w:rsidP="00F323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32386">
        <w:rPr>
          <w:rFonts w:ascii="Courier New" w:hAnsi="Courier New" w:cs="Courier New"/>
          <w:sz w:val="22"/>
          <w:szCs w:val="22"/>
          <w:lang w:eastAsia="ru-RU"/>
        </w:rPr>
        <w:t>СЕЛЬСКОГО ПОСЕЛЕНИЯ № 205/4 ОТ 27.12.2021 Г. "О БЮДЖЕТЕ АЛЫМОВСКОГО</w:t>
      </w:r>
    </w:p>
    <w:p w:rsidR="00F32386" w:rsidRDefault="00F32386" w:rsidP="00F323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3238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 И ПЛАНОВЫЙ ПЕРИОД 2023-2024 ГОДОВ"</w:t>
      </w:r>
    </w:p>
    <w:p w:rsidR="008772F8" w:rsidRDefault="008772F8" w:rsidP="00F3238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772F8" w:rsidRPr="008772F8" w:rsidRDefault="008772F8" w:rsidP="008772F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772F8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8772F8" w:rsidRDefault="008772F8" w:rsidP="008772F8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6076" w:type="dxa"/>
        <w:tblInd w:w="93" w:type="dxa"/>
        <w:tblLayout w:type="fixed"/>
        <w:tblLook w:val="04A0"/>
      </w:tblPr>
      <w:tblGrid>
        <w:gridCol w:w="6340"/>
        <w:gridCol w:w="621"/>
        <w:gridCol w:w="745"/>
        <w:gridCol w:w="1760"/>
        <w:gridCol w:w="670"/>
        <w:gridCol w:w="1980"/>
        <w:gridCol w:w="1980"/>
        <w:gridCol w:w="1980"/>
      </w:tblGrid>
      <w:tr w:rsidR="008772F8" w:rsidRPr="008772F8" w:rsidTr="008772F8">
        <w:trPr>
          <w:trHeight w:val="48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8772F8" w:rsidRPr="008772F8" w:rsidTr="008772F8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8772F8" w:rsidRPr="008772F8" w:rsidTr="00C15DF8">
        <w:trPr>
          <w:trHeight w:val="44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8772F8" w:rsidRPr="008772F8" w:rsidTr="00C15DF8">
        <w:trPr>
          <w:trHeight w:val="42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8772F8" w:rsidRPr="008772F8" w:rsidTr="00C15DF8">
        <w:trPr>
          <w:trHeight w:val="143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8772F8" w:rsidRPr="008772F8" w:rsidTr="00C15DF8">
        <w:trPr>
          <w:trHeight w:val="65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8772F8" w:rsidRPr="008772F8" w:rsidTr="00C15DF8">
        <w:trPr>
          <w:trHeight w:val="37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8772F8" w:rsidRPr="008772F8" w:rsidTr="008772F8">
        <w:trPr>
          <w:trHeight w:val="6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76 13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8772F8" w:rsidRPr="008772F8" w:rsidTr="00C15DF8">
        <w:trPr>
          <w:trHeight w:val="89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64 602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8772F8" w:rsidRPr="008772F8" w:rsidTr="00C15DF8">
        <w:trPr>
          <w:trHeight w:val="88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86 606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8772F8" w:rsidRPr="008772F8" w:rsidTr="00C15DF8">
        <w:trPr>
          <w:trHeight w:val="132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86 606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8772F8" w:rsidRPr="008772F8" w:rsidTr="00C15DF8">
        <w:trPr>
          <w:trHeight w:val="84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1" w:name="RANGE!A18:H19"/>
            <w:bookmarkEnd w:id="11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2" w:name="RANGE!F18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86 606,96</w:t>
            </w:r>
            <w:bookmarkEnd w:id="12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8772F8" w:rsidRPr="008772F8" w:rsidTr="00C15DF8">
        <w:trPr>
          <w:trHeight w:val="61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86 606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8772F8" w:rsidRPr="008772F8" w:rsidTr="00C15DF8">
        <w:trPr>
          <w:trHeight w:val="41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754 641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8772F8" w:rsidRPr="008772F8" w:rsidTr="00C15DF8">
        <w:trPr>
          <w:trHeight w:val="53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8772F8" w:rsidRPr="008772F8" w:rsidTr="00C15DF8">
        <w:trPr>
          <w:trHeight w:val="82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529 908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8772F8" w:rsidRPr="008772F8" w:rsidTr="00C15DF8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32 505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8772F8" w:rsidRPr="008772F8" w:rsidTr="00C15DF8">
        <w:trPr>
          <w:trHeight w:val="57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667 046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8772F8" w:rsidRPr="008772F8" w:rsidTr="00C15DF8">
        <w:trPr>
          <w:trHeight w:val="22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8772F8" w:rsidRPr="008772F8" w:rsidTr="00C15DF8">
        <w:trPr>
          <w:trHeight w:val="15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8772F8" w:rsidRPr="008772F8" w:rsidTr="00C15DF8">
        <w:trPr>
          <w:trHeight w:val="1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8772F8" w:rsidRPr="008772F8" w:rsidTr="00C15DF8">
        <w:trPr>
          <w:trHeight w:val="40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27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56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62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29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33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8772F8" w:rsidRPr="008772F8" w:rsidTr="00C15DF8">
        <w:trPr>
          <w:trHeight w:val="127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8772F8" w:rsidRPr="008772F8" w:rsidTr="00C15DF8">
        <w:trPr>
          <w:trHeight w:val="6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8772F8" w:rsidRPr="008772F8" w:rsidTr="00C15DF8">
        <w:trPr>
          <w:trHeight w:val="88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8772F8" w:rsidRPr="008772F8" w:rsidTr="00C15DF8">
        <w:trPr>
          <w:trHeight w:val="19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8772F8" w:rsidRPr="008772F8" w:rsidTr="00C15DF8">
        <w:trPr>
          <w:trHeight w:val="35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8772F8" w:rsidRPr="008772F8" w:rsidTr="00C15DF8">
        <w:trPr>
          <w:trHeight w:val="121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8772F8" w:rsidRPr="008772F8" w:rsidTr="00C15DF8">
        <w:trPr>
          <w:trHeight w:val="99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8772F8" w:rsidRPr="008772F8" w:rsidTr="00C15DF8">
        <w:trPr>
          <w:trHeight w:val="55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8772F8" w:rsidRPr="008772F8" w:rsidTr="00C15DF8">
        <w:trPr>
          <w:trHeight w:val="8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8772F8" w:rsidRPr="008772F8" w:rsidTr="00C15DF8">
        <w:trPr>
          <w:trHeight w:val="6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8772F8" w:rsidRPr="008772F8" w:rsidTr="00C15DF8">
        <w:trPr>
          <w:trHeight w:val="153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8772F8" w:rsidRPr="008772F8" w:rsidTr="00C15DF8">
        <w:trPr>
          <w:trHeight w:val="65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8772F8" w:rsidRPr="008772F8" w:rsidTr="00C15DF8">
        <w:trPr>
          <w:trHeight w:val="40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772F8" w:rsidRPr="008772F8" w:rsidTr="00C15DF8">
        <w:trPr>
          <w:trHeight w:val="156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772F8" w:rsidRPr="008772F8" w:rsidTr="00C15DF8">
        <w:trPr>
          <w:trHeight w:val="84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772F8" w:rsidRPr="008772F8" w:rsidTr="00C15DF8">
        <w:trPr>
          <w:trHeight w:val="68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772F8" w:rsidRPr="008772F8" w:rsidTr="00C15DF8">
        <w:trPr>
          <w:trHeight w:val="62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772F8" w:rsidRPr="008772F8" w:rsidTr="00C15DF8">
        <w:trPr>
          <w:trHeight w:val="42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8772F8" w:rsidRPr="008772F8" w:rsidTr="00C15DF8">
        <w:trPr>
          <w:trHeight w:val="77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8772F8" w:rsidRPr="008772F8" w:rsidTr="00C15DF8">
        <w:trPr>
          <w:trHeight w:val="69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8772F8" w:rsidRPr="008772F8" w:rsidTr="00C15DF8">
        <w:trPr>
          <w:trHeight w:val="78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007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8772F8" w:rsidRPr="008772F8" w:rsidTr="00C15DF8">
        <w:trPr>
          <w:trHeight w:val="131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007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8772F8" w:rsidRPr="008772F8" w:rsidTr="00C15DF8">
        <w:trPr>
          <w:trHeight w:val="5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007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8772F8" w:rsidRPr="008772F8" w:rsidTr="00C15DF8">
        <w:trPr>
          <w:trHeight w:val="56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8772F8" w:rsidRPr="008772F8" w:rsidTr="00C15DF8">
        <w:trPr>
          <w:trHeight w:val="61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8772F8" w:rsidRPr="008772F8" w:rsidTr="00C15DF8">
        <w:trPr>
          <w:trHeight w:val="75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8772F8" w:rsidRPr="008772F8" w:rsidTr="00C15DF8">
        <w:trPr>
          <w:trHeight w:val="53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8772F8" w:rsidRPr="008772F8" w:rsidTr="00C15DF8">
        <w:trPr>
          <w:trHeight w:val="42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8772F8" w:rsidRPr="008772F8" w:rsidTr="00C15DF8">
        <w:trPr>
          <w:trHeight w:val="126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8772F8" w:rsidRPr="008772F8" w:rsidTr="00C15DF8">
        <w:trPr>
          <w:trHeight w:val="81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8772F8" w:rsidRPr="008772F8" w:rsidTr="00C15DF8">
        <w:trPr>
          <w:trHeight w:val="11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8772F8" w:rsidRPr="008772F8" w:rsidTr="00C15DF8">
        <w:trPr>
          <w:trHeight w:val="70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8772F8" w:rsidRPr="008772F8" w:rsidTr="00C15DF8">
        <w:trPr>
          <w:trHeight w:val="35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8772F8" w:rsidRPr="008772F8" w:rsidTr="00C15DF8">
        <w:trPr>
          <w:trHeight w:val="64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8772F8" w:rsidRPr="008772F8" w:rsidTr="00C15DF8">
        <w:trPr>
          <w:trHeight w:val="32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8772F8" w:rsidRPr="008772F8" w:rsidTr="00C15DF8">
        <w:trPr>
          <w:trHeight w:val="49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154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62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68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8772F8">
        <w:trPr>
          <w:trHeight w:val="5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8772F8" w:rsidRPr="008772F8" w:rsidTr="00C15DF8">
        <w:trPr>
          <w:trHeight w:val="1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8772F8" w:rsidRPr="008772F8" w:rsidTr="00C15DF8">
        <w:trPr>
          <w:trHeight w:val="55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8772F8" w:rsidRPr="008772F8" w:rsidTr="00C15DF8">
        <w:trPr>
          <w:trHeight w:val="35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8772F8" w:rsidRPr="008772F8" w:rsidTr="00C15DF8">
        <w:trPr>
          <w:trHeight w:val="53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8772F8" w:rsidRPr="008772F8" w:rsidTr="00C15DF8">
        <w:trPr>
          <w:trHeight w:val="74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8772F8" w:rsidRPr="008772F8" w:rsidTr="00C15DF8">
        <w:trPr>
          <w:trHeight w:val="66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8772F8" w:rsidRPr="008772F8" w:rsidTr="00C15DF8">
        <w:trPr>
          <w:trHeight w:val="78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8772F8" w:rsidRPr="008772F8" w:rsidTr="00C15DF8">
        <w:trPr>
          <w:trHeight w:val="35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8772F8" w:rsidRPr="008772F8" w:rsidTr="008772F8">
        <w:trPr>
          <w:trHeight w:val="5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8772F8" w:rsidRPr="008772F8" w:rsidTr="00C15DF8">
        <w:trPr>
          <w:trHeight w:val="127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8772F8" w:rsidRPr="008772F8" w:rsidTr="00C15DF8">
        <w:trPr>
          <w:trHeight w:val="4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8772F8" w:rsidRPr="008772F8" w:rsidTr="00C15DF8">
        <w:trPr>
          <w:trHeight w:val="32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8772F8" w:rsidRPr="008772F8" w:rsidTr="00C15DF8">
        <w:trPr>
          <w:trHeight w:val="43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8772F8" w:rsidRPr="008772F8" w:rsidTr="00C15DF8">
        <w:trPr>
          <w:trHeight w:val="53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8772F8" w:rsidRPr="008772F8" w:rsidTr="00C15DF8">
        <w:trPr>
          <w:trHeight w:val="60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8772F8" w:rsidRPr="008772F8" w:rsidTr="00C15DF8">
        <w:trPr>
          <w:trHeight w:val="25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3 921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8772F8" w:rsidRPr="008772F8" w:rsidTr="00C15DF8">
        <w:trPr>
          <w:trHeight w:val="116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3 921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8772F8" w:rsidRPr="008772F8" w:rsidTr="00C15DF8">
        <w:trPr>
          <w:trHeight w:val="47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3 921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8772F8" w:rsidRPr="008772F8" w:rsidTr="00C15DF8">
        <w:trPr>
          <w:trHeight w:val="127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053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8772F8" w:rsidRPr="008772F8" w:rsidTr="00C15DF8">
        <w:trPr>
          <w:trHeight w:val="34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25 75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8772F8" w:rsidRPr="008772F8" w:rsidTr="008772F8">
        <w:trPr>
          <w:trHeight w:val="109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69 295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8772F8" w:rsidRPr="008772F8" w:rsidTr="00C15DF8">
        <w:trPr>
          <w:trHeight w:val="75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68 867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8772F8" w:rsidRPr="008772F8" w:rsidTr="00C15DF8">
        <w:trPr>
          <w:trHeight w:val="72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6.2 «Развитие муниципальных учреждений культуры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68 867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8772F8" w:rsidRPr="008772F8" w:rsidTr="00C15DF8">
        <w:trPr>
          <w:trHeight w:val="10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8772F8" w:rsidRPr="008772F8" w:rsidTr="00C15DF8">
        <w:trPr>
          <w:trHeight w:val="9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19 397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8772F8" w:rsidRPr="008772F8" w:rsidTr="00C15DF8">
        <w:trPr>
          <w:trHeight w:val="61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7 208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8772F8" w:rsidRPr="008772F8" w:rsidTr="00C15DF8">
        <w:trPr>
          <w:trHeight w:val="6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79 932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8772F8" w:rsidRPr="008772F8" w:rsidTr="00C15DF8">
        <w:trPr>
          <w:trHeight w:val="35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8772F8" w:rsidRPr="008772F8" w:rsidTr="00C15DF8">
        <w:trPr>
          <w:trHeight w:val="84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69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772F8" w:rsidRPr="008772F8" w:rsidTr="00C15DF8">
        <w:trPr>
          <w:trHeight w:val="3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772F8" w:rsidRPr="008772F8" w:rsidTr="00C15DF8">
        <w:trPr>
          <w:trHeight w:val="1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772F8" w:rsidRPr="008772F8" w:rsidTr="00C15DF8">
        <w:trPr>
          <w:trHeight w:val="99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772F8" w:rsidRPr="008772F8" w:rsidTr="00C15DF8">
        <w:trPr>
          <w:trHeight w:val="61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772F8" w:rsidRPr="008772F8" w:rsidTr="00C15DF8">
        <w:trPr>
          <w:trHeight w:val="47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8772F8" w:rsidRPr="008772F8" w:rsidTr="00C15DF8">
        <w:trPr>
          <w:trHeight w:val="40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772F8" w:rsidRPr="008772F8" w:rsidTr="00C15DF8">
        <w:trPr>
          <w:trHeight w:val="116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</w:t>
            </w: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772F8" w:rsidRPr="008772F8" w:rsidTr="00C15DF8">
        <w:trPr>
          <w:trHeight w:val="70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7 «Развитие физической культуры и спорта в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772F8" w:rsidRPr="008772F8" w:rsidTr="00C15DF8">
        <w:trPr>
          <w:trHeight w:val="41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772F8" w:rsidRPr="008772F8" w:rsidTr="00C15DF8">
        <w:trPr>
          <w:trHeight w:val="59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8772F8" w:rsidRPr="008772F8" w:rsidTr="00C15DF8">
        <w:trPr>
          <w:trHeight w:val="52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8772F8" w:rsidRPr="008772F8" w:rsidTr="00C15DF8">
        <w:trPr>
          <w:trHeight w:val="135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8772F8" w:rsidRPr="008772F8" w:rsidTr="00FE2BC8">
        <w:trPr>
          <w:trHeight w:val="6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8772F8" w:rsidRPr="008772F8" w:rsidTr="00FE2BC8">
        <w:trPr>
          <w:trHeight w:val="91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8772F8" w:rsidRPr="008772F8" w:rsidTr="008772F8">
        <w:trPr>
          <w:trHeight w:val="49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C15DF8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8772F8" w:rsidRPr="008772F8" w:rsidTr="008772F8">
        <w:trPr>
          <w:trHeight w:val="49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03 563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F8" w:rsidRPr="008772F8" w:rsidRDefault="008772F8" w:rsidP="008772F8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772F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8772F8" w:rsidRPr="001F7291" w:rsidRDefault="008772F8" w:rsidP="001F729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827DC7" w:rsidRDefault="001F7291" w:rsidP="001F729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7291">
        <w:rPr>
          <w:rFonts w:ascii="Courier New" w:hAnsi="Courier New" w:cs="Courier New"/>
          <w:sz w:val="22"/>
          <w:szCs w:val="22"/>
          <w:lang w:eastAsia="ru-RU"/>
        </w:rPr>
        <w:t>Приложение № 8 к решению Думы</w:t>
      </w:r>
    </w:p>
    <w:p w:rsidR="001F7291" w:rsidRPr="001F7291" w:rsidRDefault="001F7291" w:rsidP="00827D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1F7291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1F7291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 w:rsidR="00827DC7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1F7291">
        <w:rPr>
          <w:rFonts w:ascii="Courier New" w:hAnsi="Courier New" w:cs="Courier New"/>
          <w:sz w:val="22"/>
          <w:szCs w:val="22"/>
          <w:lang w:eastAsia="ru-RU"/>
        </w:rPr>
        <w:t>№ 244/4 от 30.06.2022 года</w:t>
      </w:r>
    </w:p>
    <w:p w:rsidR="001F7291" w:rsidRPr="001F7291" w:rsidRDefault="001F7291" w:rsidP="001F729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7291">
        <w:rPr>
          <w:rFonts w:ascii="Courier New" w:hAnsi="Courier New" w:cs="Courier New"/>
          <w:sz w:val="30"/>
          <w:szCs w:val="30"/>
          <w:lang w:eastAsia="ru-RU"/>
        </w:rPr>
        <w:t xml:space="preserve"> </w:t>
      </w:r>
      <w:r w:rsidRPr="001F7291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АЛЫМОВСКОГО </w:t>
      </w:r>
    </w:p>
    <w:p w:rsidR="001F7291" w:rsidRPr="001F7291" w:rsidRDefault="001F7291" w:rsidP="001F729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7291">
        <w:rPr>
          <w:rFonts w:ascii="Courier New" w:hAnsi="Courier New" w:cs="Courier New"/>
          <w:sz w:val="22"/>
          <w:szCs w:val="22"/>
          <w:lang w:eastAsia="ru-RU"/>
        </w:rPr>
        <w:t>СЕЛЬСКОГО ПОСЕЛЕНИЯ № 205/4 ОТ 27.12.2021 Г. "О БЮДЖЕТЕ АЛЫМОВСКОГО</w:t>
      </w:r>
    </w:p>
    <w:p w:rsidR="001F7291" w:rsidRPr="001F7291" w:rsidRDefault="001F7291" w:rsidP="001F729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7291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 И ПЛАНОВЫЙ ПЕРИОД 2023-2024 ГОДОВ""</w:t>
      </w:r>
    </w:p>
    <w:p w:rsidR="00F32386" w:rsidRDefault="00F32386" w:rsidP="006D171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635F0" w:rsidRPr="007635F0" w:rsidRDefault="007635F0" w:rsidP="007635F0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7635F0">
        <w:rPr>
          <w:rFonts w:ascii="Arial" w:hAnsi="Arial" w:cs="Arial"/>
          <w:b/>
          <w:bCs/>
          <w:sz w:val="30"/>
          <w:szCs w:val="30"/>
          <w:lang w:eastAsia="ru-RU"/>
        </w:rPr>
        <w:t>РАСШИФРОВКА ПЕРЕДАННЫХ ПОЛНОМОЧИЙ НА ИСПОЛНЕНИЕ АЛЫМОВСКОМУ СЕЛЬСКОМУ ПОСЕЛЕНИЮ ОТДЕЛЬНВХ ГОСУДАРСТВЕННЫХ ПОЛНОМОЧИЙ НА 2022 ГОД И ПЛАНОВЫЙ ПЕРИОД 2023-2024 ГОДОВ</w:t>
      </w:r>
    </w:p>
    <w:p w:rsidR="007635F0" w:rsidRDefault="007635F0" w:rsidP="007635F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91" w:type="dxa"/>
        <w:tblInd w:w="93" w:type="dxa"/>
        <w:tblLook w:val="04A0"/>
      </w:tblPr>
      <w:tblGrid>
        <w:gridCol w:w="11072"/>
        <w:gridCol w:w="1559"/>
        <w:gridCol w:w="1701"/>
        <w:gridCol w:w="1559"/>
      </w:tblGrid>
      <w:tr w:rsidR="007635F0" w:rsidRPr="007635F0" w:rsidTr="00FD3F07">
        <w:trPr>
          <w:trHeight w:val="420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аименован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.</w:t>
            </w:r>
          </w:p>
        </w:tc>
      </w:tr>
      <w:tr w:rsidR="007635F0" w:rsidRPr="007635F0" w:rsidTr="00FD3F07">
        <w:trPr>
          <w:trHeight w:val="416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11 200,00</w:t>
            </w:r>
          </w:p>
        </w:tc>
      </w:tr>
      <w:tr w:rsidR="007635F0" w:rsidRPr="007635F0" w:rsidTr="00FD3F07">
        <w:trPr>
          <w:trHeight w:val="555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 том числе:</w:t>
            </w:r>
          </w:p>
        </w:tc>
      </w:tr>
      <w:tr w:rsidR="007635F0" w:rsidRPr="007635F0" w:rsidTr="00FD3F07">
        <w:trPr>
          <w:trHeight w:val="702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35F0" w:rsidRPr="007635F0" w:rsidRDefault="007635F0" w:rsidP="00FD3F07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10 500,00</w:t>
            </w:r>
          </w:p>
        </w:tc>
      </w:tr>
      <w:tr w:rsidR="007635F0" w:rsidRPr="007635F0" w:rsidTr="00FD3F07">
        <w:trPr>
          <w:trHeight w:val="1107"/>
        </w:trPr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FD3F07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0" w:rsidRPr="007635F0" w:rsidRDefault="007635F0" w:rsidP="007635F0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7635F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</w:tbl>
    <w:p w:rsidR="007635F0" w:rsidRDefault="007635F0" w:rsidP="007635F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E6971" w:rsidRDefault="00AE6971" w:rsidP="007635F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E6971" w:rsidRDefault="00AE6971" w:rsidP="007635F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D1A60" w:rsidRDefault="00ED1A60" w:rsidP="007635F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D1A60" w:rsidRPr="00AE6971" w:rsidRDefault="00ED1A60" w:rsidP="007635F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827DC7" w:rsidRDefault="00AE6971" w:rsidP="00AE697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E6971">
        <w:rPr>
          <w:rFonts w:ascii="Courier New" w:hAnsi="Courier New" w:cs="Courier New"/>
          <w:sz w:val="22"/>
          <w:szCs w:val="22"/>
          <w:lang w:eastAsia="ru-RU"/>
        </w:rPr>
        <w:t>Приложение № 12 к решению Думы</w:t>
      </w:r>
    </w:p>
    <w:p w:rsidR="00AE6971" w:rsidRPr="00AE6971" w:rsidRDefault="00AE6971" w:rsidP="00827D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E6971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AE6971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AE6971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 w:rsidR="00827DC7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AE6971">
        <w:rPr>
          <w:rFonts w:ascii="Courier New" w:hAnsi="Courier New" w:cs="Courier New"/>
          <w:sz w:val="22"/>
          <w:szCs w:val="22"/>
          <w:lang w:eastAsia="ru-RU"/>
        </w:rPr>
        <w:t>№ 244/4 от 30.06.2022 года</w:t>
      </w:r>
    </w:p>
    <w:p w:rsidR="00AE6971" w:rsidRPr="00AE6971" w:rsidRDefault="00AE6971" w:rsidP="00AE697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E6971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 АЛЫМОВСКОГО</w:t>
      </w:r>
    </w:p>
    <w:p w:rsidR="00AE6971" w:rsidRPr="00AE6971" w:rsidRDefault="00AE6971" w:rsidP="00AE697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E6971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05/4 ОТ 27.12.2021 Г. "О БЮДЖЕТЕ АЛЫМОВСКОГО </w:t>
      </w:r>
    </w:p>
    <w:p w:rsidR="00AE6971" w:rsidRPr="00AE6971" w:rsidRDefault="00AE6971" w:rsidP="00AE697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E6971">
        <w:rPr>
          <w:rFonts w:ascii="Courier New" w:hAnsi="Courier New" w:cs="Courier New"/>
          <w:sz w:val="22"/>
          <w:szCs w:val="22"/>
          <w:lang w:eastAsia="ru-RU"/>
        </w:rPr>
        <w:t>СЕЛЬСКОГО ПОСЕЛЕНИЯ НА 2022 ГОД  И ПЛАНОВЫЙ ПЕРИОД 2023-2024 ГОДОВ""</w:t>
      </w:r>
    </w:p>
    <w:p w:rsidR="00AE6971" w:rsidRDefault="00AE6971" w:rsidP="00AE697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E6971" w:rsidRPr="00AE6971" w:rsidRDefault="00AE6971" w:rsidP="00AE697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E6971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2 ГОД И ПЛАНОВЫЙ ПЕРИОД 2023-2024 ГОДОВ</w:t>
      </w:r>
    </w:p>
    <w:p w:rsidR="00AE6971" w:rsidRDefault="00AE6971" w:rsidP="00AE697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943" w:type="dxa"/>
        <w:tblInd w:w="93" w:type="dxa"/>
        <w:tblLook w:val="04A0"/>
      </w:tblPr>
      <w:tblGrid>
        <w:gridCol w:w="680"/>
        <w:gridCol w:w="7415"/>
        <w:gridCol w:w="1680"/>
        <w:gridCol w:w="2328"/>
        <w:gridCol w:w="1840"/>
        <w:gridCol w:w="2000"/>
      </w:tblGrid>
      <w:tr w:rsidR="00AE6971" w:rsidRPr="00AE6971" w:rsidTr="00AE6971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AE6971" w:rsidRPr="00AE6971" w:rsidTr="00AE697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AE6971" w:rsidRPr="00AE6971" w:rsidTr="00ED1A60">
        <w:trPr>
          <w:trHeight w:val="11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12 30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AE6971" w:rsidRPr="00AE6971" w:rsidTr="00ED1A60">
        <w:trPr>
          <w:trHeight w:val="4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75 967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AE6971" w:rsidRPr="00AE6971" w:rsidTr="00ED1A60">
        <w:trPr>
          <w:trHeight w:val="5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AE6971" w:rsidRPr="00AE6971" w:rsidTr="00ED1A60">
        <w:trPr>
          <w:trHeight w:val="5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AE6971" w:rsidRPr="00AE6971" w:rsidTr="00ED1A60">
        <w:trPr>
          <w:trHeight w:val="4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3" w:name="RANGE!B14"/>
            <w:bookmarkStart w:id="14" w:name="RANGE!B14:F15"/>
            <w:bookmarkEnd w:id="14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</w:t>
            </w: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bookmarkEnd w:id="13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1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431 406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AE6971" w:rsidRPr="00AE6971" w:rsidTr="00ED1A60">
        <w:trPr>
          <w:trHeight w:val="6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222 106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AE6971" w:rsidRPr="00AE6971" w:rsidTr="00ED1A60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3 222 106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 577 022,20</w:t>
            </w:r>
          </w:p>
        </w:tc>
      </w:tr>
      <w:tr w:rsidR="00AE6971" w:rsidRPr="00AE6971" w:rsidTr="00ED1A60">
        <w:trPr>
          <w:trHeight w:val="5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E6971" w:rsidRPr="00AE6971" w:rsidTr="00ED1A60">
        <w:trPr>
          <w:trHeight w:val="2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AE6971" w:rsidRPr="00AE6971" w:rsidTr="00ED1A60">
        <w:trPr>
          <w:trHeight w:val="11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AE6971" w:rsidRPr="00AE6971" w:rsidTr="00ED1A60">
        <w:trPr>
          <w:trHeight w:val="12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AE6971" w:rsidRPr="00AE6971" w:rsidTr="00ED1A60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AE6971" w:rsidRPr="00AE6971" w:rsidTr="00ED1A60">
        <w:trPr>
          <w:trHeight w:val="6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AE6971" w:rsidRPr="00AE6971" w:rsidTr="00ED1A60">
        <w:trPr>
          <w:trHeight w:val="5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AE6971" w:rsidRPr="00AE6971" w:rsidTr="00ED1A60">
        <w:trPr>
          <w:trHeight w:val="7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AE6971" w:rsidRPr="00AE6971" w:rsidTr="00ED1A60">
        <w:trPr>
          <w:trHeight w:val="7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007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AE6971" w:rsidRPr="00AE6971" w:rsidTr="00ED1A60">
        <w:trPr>
          <w:trHeight w:val="5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AE6971" w:rsidRPr="00AE6971" w:rsidTr="00ED1A60">
        <w:trPr>
          <w:trHeight w:val="6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AE6971" w:rsidRPr="00AE6971" w:rsidTr="00ED1A60">
        <w:trPr>
          <w:trHeight w:val="6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AE6971" w:rsidRPr="00AE6971" w:rsidTr="00ED1A60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AE6971" w:rsidRPr="00AE6971" w:rsidTr="00ED1A60">
        <w:trPr>
          <w:trHeight w:val="7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AE6971" w:rsidRPr="00AE6971" w:rsidTr="00ED1A60">
        <w:trPr>
          <w:trHeight w:val="7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AE6971" w:rsidRPr="00AE6971" w:rsidTr="00ED1A60">
        <w:trPr>
          <w:trHeight w:val="7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AE6971" w:rsidRPr="00AE6971" w:rsidTr="00ED1A60">
        <w:trPr>
          <w:trHeight w:val="3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AE6971" w:rsidRPr="00AE6971" w:rsidTr="00ED1A60">
        <w:trPr>
          <w:trHeight w:val="2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AE6971" w:rsidRPr="00AE6971" w:rsidTr="00ED1A60">
        <w:trPr>
          <w:trHeight w:val="3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AE6971" w:rsidRPr="00AE6971" w:rsidTr="00ED1A60">
        <w:trPr>
          <w:trHeight w:val="4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AE6971" w:rsidRPr="00AE6971" w:rsidTr="00ED1A60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AE6971" w:rsidRPr="00AE6971" w:rsidTr="00ED1A60">
        <w:trPr>
          <w:trHeight w:val="3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AE6971" w:rsidRPr="00AE6971" w:rsidTr="00ED1A60">
        <w:trPr>
          <w:trHeight w:val="4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AE6971" w:rsidRPr="00AE6971" w:rsidTr="00ED1A60">
        <w:trPr>
          <w:trHeight w:val="8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AE6971" w:rsidRPr="00AE6971" w:rsidTr="00ED1A60">
        <w:trPr>
          <w:trHeight w:val="7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AE6971" w:rsidRPr="00AE6971" w:rsidTr="00ED1A60">
        <w:trPr>
          <w:trHeight w:val="3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AE6971" w:rsidRPr="00AE6971" w:rsidTr="00ED1A60">
        <w:trPr>
          <w:trHeight w:val="2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AE6971" w:rsidRPr="00AE6971" w:rsidTr="00ED1A60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AE6971" w:rsidRPr="00AE6971" w:rsidTr="00ED1A60">
        <w:trPr>
          <w:trHeight w:val="4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6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AE6971" w:rsidRPr="00AE6971" w:rsidTr="00ED1A60">
        <w:trPr>
          <w:trHeight w:val="3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AE6971" w:rsidRPr="00AE6971" w:rsidTr="00ED1A60">
        <w:trPr>
          <w:trHeight w:val="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3 921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AE6971" w:rsidRPr="00AE6971" w:rsidTr="00ED1A60">
        <w:trPr>
          <w:trHeight w:val="8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053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AE6971" w:rsidRPr="00AE6971" w:rsidTr="00ED1A60">
        <w:trPr>
          <w:trHeight w:val="9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395 053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AE6971" w:rsidRPr="00AE6971" w:rsidTr="00ED1A60">
        <w:trPr>
          <w:trHeight w:val="4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68 867,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AE6971" w:rsidRPr="00AE6971" w:rsidTr="00ED1A60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68 867,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AE6971" w:rsidRPr="00AE6971" w:rsidTr="00ED1A60">
        <w:trPr>
          <w:trHeight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 768 867,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AE6971" w:rsidRPr="00AE6971" w:rsidTr="00ED1A60">
        <w:trPr>
          <w:trHeight w:val="7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E6971" w:rsidRPr="00AE6971" w:rsidTr="00ED1A60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E6971" w:rsidRPr="00AE6971" w:rsidTr="00ED1A60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E6971" w:rsidRPr="00AE6971" w:rsidTr="00ED1A60">
        <w:trPr>
          <w:trHeight w:val="4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E6971" w:rsidRPr="00AE6971" w:rsidTr="00ED1A60">
        <w:trPr>
          <w:trHeight w:val="3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AE6971" w:rsidRPr="00AE6971" w:rsidTr="00ED1A60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E6971" w:rsidRPr="00AE6971" w:rsidTr="00ED1A60">
        <w:trPr>
          <w:trHeight w:val="8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E6971" w:rsidRPr="00AE6971" w:rsidTr="00ED1A60">
        <w:trPr>
          <w:trHeight w:val="7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AE6971" w:rsidRPr="00AE6971" w:rsidTr="00ED1A60">
        <w:trPr>
          <w:trHeight w:val="4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E6971" w:rsidRPr="00AE6971" w:rsidTr="00ED1A60">
        <w:trPr>
          <w:trHeight w:val="4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E6971" w:rsidRPr="00AE6971" w:rsidTr="00ED1A60">
        <w:trPr>
          <w:trHeight w:val="4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ED1A60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E6971" w:rsidRPr="00AE6971" w:rsidTr="00AE6971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1" w:rsidRPr="00AE6971" w:rsidRDefault="00AE6971" w:rsidP="00AE6971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12 30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1" w:rsidRPr="00AE6971" w:rsidRDefault="00AE6971" w:rsidP="00AE6971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AE697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AE6971" w:rsidRPr="00B82632" w:rsidRDefault="00AE6971" w:rsidP="00AE697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sectPr w:rsidR="00AE6971" w:rsidRPr="00B82632" w:rsidSect="00C201FA">
      <w:pgSz w:w="16838" w:h="11906" w:orient="landscape"/>
      <w:pgMar w:top="426" w:right="709" w:bottom="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319E6"/>
    <w:rsid w:val="00051455"/>
    <w:rsid w:val="000574F5"/>
    <w:rsid w:val="00092B26"/>
    <w:rsid w:val="000930D9"/>
    <w:rsid w:val="00093745"/>
    <w:rsid w:val="000B3138"/>
    <w:rsid w:val="000B4367"/>
    <w:rsid w:val="000E1245"/>
    <w:rsid w:val="000E40B0"/>
    <w:rsid w:val="000F770F"/>
    <w:rsid w:val="00123248"/>
    <w:rsid w:val="00127544"/>
    <w:rsid w:val="00131B38"/>
    <w:rsid w:val="00145B2B"/>
    <w:rsid w:val="001546A3"/>
    <w:rsid w:val="00157E97"/>
    <w:rsid w:val="00161E42"/>
    <w:rsid w:val="00162F5F"/>
    <w:rsid w:val="001653F2"/>
    <w:rsid w:val="00165A44"/>
    <w:rsid w:val="00177926"/>
    <w:rsid w:val="001816A7"/>
    <w:rsid w:val="00185849"/>
    <w:rsid w:val="00193E66"/>
    <w:rsid w:val="001C4EA6"/>
    <w:rsid w:val="001F7291"/>
    <w:rsid w:val="002115E4"/>
    <w:rsid w:val="0021630A"/>
    <w:rsid w:val="00244723"/>
    <w:rsid w:val="0024735A"/>
    <w:rsid w:val="00257A0E"/>
    <w:rsid w:val="00275BEA"/>
    <w:rsid w:val="00276FCB"/>
    <w:rsid w:val="00293DBF"/>
    <w:rsid w:val="002C4A07"/>
    <w:rsid w:val="002C68CD"/>
    <w:rsid w:val="002D6FF2"/>
    <w:rsid w:val="002D7EBF"/>
    <w:rsid w:val="002E27E0"/>
    <w:rsid w:val="002E4F26"/>
    <w:rsid w:val="003165D0"/>
    <w:rsid w:val="00335583"/>
    <w:rsid w:val="003420C9"/>
    <w:rsid w:val="00377EC7"/>
    <w:rsid w:val="003855F8"/>
    <w:rsid w:val="003B0215"/>
    <w:rsid w:val="003D076D"/>
    <w:rsid w:val="003D4E44"/>
    <w:rsid w:val="003D5B4F"/>
    <w:rsid w:val="003E6185"/>
    <w:rsid w:val="0041721B"/>
    <w:rsid w:val="00421215"/>
    <w:rsid w:val="00441D5A"/>
    <w:rsid w:val="004470A2"/>
    <w:rsid w:val="00450174"/>
    <w:rsid w:val="00460A0B"/>
    <w:rsid w:val="004A5F00"/>
    <w:rsid w:val="004B4DA9"/>
    <w:rsid w:val="004C32F2"/>
    <w:rsid w:val="004D04F8"/>
    <w:rsid w:val="004D100B"/>
    <w:rsid w:val="004F0821"/>
    <w:rsid w:val="004F19EB"/>
    <w:rsid w:val="004F2362"/>
    <w:rsid w:val="00510FDE"/>
    <w:rsid w:val="005160C3"/>
    <w:rsid w:val="00522862"/>
    <w:rsid w:val="0053571E"/>
    <w:rsid w:val="00536311"/>
    <w:rsid w:val="00541F8B"/>
    <w:rsid w:val="005819E4"/>
    <w:rsid w:val="005B2E64"/>
    <w:rsid w:val="005C115C"/>
    <w:rsid w:val="005D2223"/>
    <w:rsid w:val="00603135"/>
    <w:rsid w:val="006037A8"/>
    <w:rsid w:val="006147B8"/>
    <w:rsid w:val="00621DBC"/>
    <w:rsid w:val="00624043"/>
    <w:rsid w:val="0062613C"/>
    <w:rsid w:val="00665F04"/>
    <w:rsid w:val="0067268C"/>
    <w:rsid w:val="006838C2"/>
    <w:rsid w:val="00686C24"/>
    <w:rsid w:val="006B0746"/>
    <w:rsid w:val="006D1719"/>
    <w:rsid w:val="00760F82"/>
    <w:rsid w:val="007635F0"/>
    <w:rsid w:val="0076384A"/>
    <w:rsid w:val="00765642"/>
    <w:rsid w:val="00782E43"/>
    <w:rsid w:val="00787F9F"/>
    <w:rsid w:val="007B6497"/>
    <w:rsid w:val="007D5715"/>
    <w:rsid w:val="007F3E53"/>
    <w:rsid w:val="007F4151"/>
    <w:rsid w:val="00810076"/>
    <w:rsid w:val="00813EC9"/>
    <w:rsid w:val="00825E32"/>
    <w:rsid w:val="00827DC7"/>
    <w:rsid w:val="00843096"/>
    <w:rsid w:val="008433E0"/>
    <w:rsid w:val="00856AB3"/>
    <w:rsid w:val="00860E47"/>
    <w:rsid w:val="0086271E"/>
    <w:rsid w:val="0086297B"/>
    <w:rsid w:val="008772F8"/>
    <w:rsid w:val="00877CF3"/>
    <w:rsid w:val="008A5E16"/>
    <w:rsid w:val="008A6AAB"/>
    <w:rsid w:val="008E0F6C"/>
    <w:rsid w:val="008E44F5"/>
    <w:rsid w:val="008F19F0"/>
    <w:rsid w:val="008F3530"/>
    <w:rsid w:val="008F42DB"/>
    <w:rsid w:val="00906224"/>
    <w:rsid w:val="00911C3E"/>
    <w:rsid w:val="0091729F"/>
    <w:rsid w:val="009247D5"/>
    <w:rsid w:val="00933A29"/>
    <w:rsid w:val="00947FB9"/>
    <w:rsid w:val="00952921"/>
    <w:rsid w:val="009535DF"/>
    <w:rsid w:val="00961A90"/>
    <w:rsid w:val="00972A2D"/>
    <w:rsid w:val="00977E3C"/>
    <w:rsid w:val="00994B8F"/>
    <w:rsid w:val="009A235D"/>
    <w:rsid w:val="009A3592"/>
    <w:rsid w:val="009B3A66"/>
    <w:rsid w:val="009E3399"/>
    <w:rsid w:val="00A16744"/>
    <w:rsid w:val="00A316D5"/>
    <w:rsid w:val="00A327F9"/>
    <w:rsid w:val="00A33D53"/>
    <w:rsid w:val="00A45B5F"/>
    <w:rsid w:val="00A52AF6"/>
    <w:rsid w:val="00A763E3"/>
    <w:rsid w:val="00AA77E9"/>
    <w:rsid w:val="00AB264B"/>
    <w:rsid w:val="00AC30B5"/>
    <w:rsid w:val="00AC6737"/>
    <w:rsid w:val="00AD5D09"/>
    <w:rsid w:val="00AE189F"/>
    <w:rsid w:val="00AE6971"/>
    <w:rsid w:val="00AE6DF0"/>
    <w:rsid w:val="00B01B2C"/>
    <w:rsid w:val="00B057C8"/>
    <w:rsid w:val="00B1499A"/>
    <w:rsid w:val="00B36F98"/>
    <w:rsid w:val="00B521D4"/>
    <w:rsid w:val="00B75640"/>
    <w:rsid w:val="00B82632"/>
    <w:rsid w:val="00BA217E"/>
    <w:rsid w:val="00BB577F"/>
    <w:rsid w:val="00BB7219"/>
    <w:rsid w:val="00BD2117"/>
    <w:rsid w:val="00BE2408"/>
    <w:rsid w:val="00BE3843"/>
    <w:rsid w:val="00C07630"/>
    <w:rsid w:val="00C1271B"/>
    <w:rsid w:val="00C15DF8"/>
    <w:rsid w:val="00C201FA"/>
    <w:rsid w:val="00C2695E"/>
    <w:rsid w:val="00C469B7"/>
    <w:rsid w:val="00C52CA0"/>
    <w:rsid w:val="00C60EF1"/>
    <w:rsid w:val="00C8339A"/>
    <w:rsid w:val="00C9327E"/>
    <w:rsid w:val="00C96B14"/>
    <w:rsid w:val="00CC0D81"/>
    <w:rsid w:val="00CD0513"/>
    <w:rsid w:val="00D060A9"/>
    <w:rsid w:val="00D136DC"/>
    <w:rsid w:val="00D2171B"/>
    <w:rsid w:val="00D70FDB"/>
    <w:rsid w:val="00DD6C00"/>
    <w:rsid w:val="00DF58B4"/>
    <w:rsid w:val="00E5566B"/>
    <w:rsid w:val="00E578D5"/>
    <w:rsid w:val="00E57D4E"/>
    <w:rsid w:val="00E75F1C"/>
    <w:rsid w:val="00E80268"/>
    <w:rsid w:val="00E84ABE"/>
    <w:rsid w:val="00EA3CFE"/>
    <w:rsid w:val="00EA4741"/>
    <w:rsid w:val="00EC1B6B"/>
    <w:rsid w:val="00ED1A60"/>
    <w:rsid w:val="00EE1CA0"/>
    <w:rsid w:val="00EF5173"/>
    <w:rsid w:val="00F00D8F"/>
    <w:rsid w:val="00F031D2"/>
    <w:rsid w:val="00F16D6B"/>
    <w:rsid w:val="00F32386"/>
    <w:rsid w:val="00F32B01"/>
    <w:rsid w:val="00F71149"/>
    <w:rsid w:val="00F75CD8"/>
    <w:rsid w:val="00FC3295"/>
    <w:rsid w:val="00FC4874"/>
    <w:rsid w:val="00FD3F07"/>
    <w:rsid w:val="00FE2B30"/>
    <w:rsid w:val="00FE2BC8"/>
    <w:rsid w:val="00FF0726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3A5E-F786-4D5C-8141-46E05E3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2</Pages>
  <Words>10123</Words>
  <Characters>5770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3</cp:revision>
  <cp:lastPrinted>2021-12-30T02:44:00Z</cp:lastPrinted>
  <dcterms:created xsi:type="dcterms:W3CDTF">2021-06-07T02:05:00Z</dcterms:created>
  <dcterms:modified xsi:type="dcterms:W3CDTF">2022-07-01T09:19:00Z</dcterms:modified>
</cp:coreProperties>
</file>